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8D36" w14:textId="76045547" w:rsidR="00FA70DE" w:rsidRDefault="00EE402F" w:rsidP="00FC3616">
      <w:pPr>
        <w:sectPr w:rsidR="00FA70DE" w:rsidSect="006F6B41">
          <w:headerReference w:type="default" r:id="rId11"/>
          <w:footerReference w:type="default" r:id="rId12"/>
          <w:pgSz w:w="12240" w:h="15840" w:code="1"/>
          <w:pgMar w:top="1372" w:right="902" w:bottom="1418" w:left="851" w:header="425" w:footer="1128" w:gutter="0"/>
          <w:cols w:space="708"/>
          <w:docGrid w:linePitch="360"/>
        </w:sectPr>
      </w:pPr>
      <w:r w:rsidRPr="00BB5AC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CC8DD6" wp14:editId="4F9C6688">
                <wp:simplePos x="0" y="0"/>
                <wp:positionH relativeFrom="page">
                  <wp:posOffset>3067050</wp:posOffset>
                </wp:positionH>
                <wp:positionV relativeFrom="page">
                  <wp:posOffset>2193131</wp:posOffset>
                </wp:positionV>
                <wp:extent cx="4288155" cy="7162800"/>
                <wp:effectExtent l="0" t="0" r="0" b="0"/>
                <wp:wrapNone/>
                <wp:docPr id="3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155" cy="716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C8E10" w14:textId="4D6AE6E4" w:rsidR="00BB5ACD" w:rsidRDefault="00893EE1" w:rsidP="00EE402F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="Arial"/>
                                <w:color w:val="404040" w:themeColor="text1" w:themeTint="BF"/>
                              </w:rPr>
                              <w:t>Hoy en día entregar a nuestros clientes un modelo grafico de cómo se verá la aplicación a desarrollar ayuda a que él se sienta parte de la creación de su sistema.</w:t>
                            </w:r>
                          </w:p>
                          <w:p w14:paraId="1DCFAC48" w14:textId="0FFABC08" w:rsidR="00893EE1" w:rsidRDefault="00893EE1" w:rsidP="00EE402F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="Arial"/>
                                <w:color w:val="404040" w:themeColor="text1" w:themeTint="BF"/>
                              </w:rPr>
                              <w:t>Siempre hay que dar la opción al cliente de poder ver cómo se está visualizando su proyecto y a su vez él se sentirá a gusto del prototipo desarrollado ya que lo ira retroalimentado a sus gustos estéticos según las necesidades detectada al momento de generar un análisis de este.</w:t>
                            </w:r>
                          </w:p>
                          <w:p w14:paraId="210C3096" w14:textId="4E73CFB5" w:rsidR="00F6510C" w:rsidRDefault="00F6510C" w:rsidP="00EE402F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="Arial"/>
                                <w:color w:val="404040" w:themeColor="text1" w:themeTint="BF"/>
                              </w:rPr>
                              <w:t xml:space="preserve">Para ellos se tiene que trabajar en conjunto al cliente y saber cómo identificar sus necesidades a cabalidad. </w:t>
                            </w:r>
                          </w:p>
                          <w:p w14:paraId="2B645CC4" w14:textId="77777777" w:rsidR="00EE402F" w:rsidRPr="00FB3592" w:rsidRDefault="00EE402F" w:rsidP="00044F2A">
                            <w:pPr>
                              <w:spacing w:after="120"/>
                              <w:jc w:val="both"/>
                              <w:rPr>
                                <w:rFonts w:cs="Arial"/>
                                <w:color w:val="404040" w:themeColor="text1" w:themeTint="BF"/>
                              </w:rPr>
                            </w:pPr>
                          </w:p>
                          <w:p w14:paraId="7EDB23E6" w14:textId="7F6E24E9" w:rsidR="00EE402F" w:rsidRPr="00EE402F" w:rsidRDefault="008036E2" w:rsidP="00EE402F">
                            <w:pPr>
                              <w:pStyle w:val="Estilo3"/>
                              <w:spacing w:after="120"/>
                              <w:rPr>
                                <w:rFonts w:cs="Arial"/>
                                <w:b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262626" w:themeColor="text1" w:themeTint="D9"/>
                              </w:rPr>
                              <w:t xml:space="preserve">Actividad </w:t>
                            </w:r>
                            <w:r w:rsidR="00893EE1">
                              <w:rPr>
                                <w:rFonts w:cs="Arial"/>
                                <w:b/>
                                <w:color w:val="262626" w:themeColor="text1" w:themeTint="D9"/>
                              </w:rPr>
                              <w:t>a desarrollar</w:t>
                            </w:r>
                            <w:r w:rsidR="00EE402F" w:rsidRPr="00EE402F">
                              <w:rPr>
                                <w:rFonts w:cs="Arial"/>
                                <w:b/>
                                <w:color w:val="262626" w:themeColor="text1" w:themeTint="D9"/>
                              </w:rPr>
                              <w:t>.</w:t>
                            </w:r>
                          </w:p>
                          <w:p w14:paraId="7B3F70C5" w14:textId="070A0255" w:rsidR="00F6510C" w:rsidRDefault="007F1EC7" w:rsidP="00893EE1">
                            <w:r>
                              <w:t xml:space="preserve">Una interfaz grafica interactiva la cual pueda procesar cálculos y despegar información. </w:t>
                            </w:r>
                          </w:p>
                          <w:p w14:paraId="380C1448" w14:textId="300F7059" w:rsidR="007867BE" w:rsidRPr="00EE402F" w:rsidRDefault="007867BE" w:rsidP="00044F2A">
                            <w:pPr>
                              <w:spacing w:after="120"/>
                              <w:jc w:val="both"/>
                              <w:rPr>
                                <w:rFonts w:cs="Arial"/>
                                <w:color w:val="262626" w:themeColor="text1" w:themeTint="D9"/>
                                <w:lang w:val="es-ES"/>
                              </w:rPr>
                            </w:pPr>
                          </w:p>
                          <w:p w14:paraId="01CC8E13" w14:textId="4B69F312" w:rsidR="00BB5ACD" w:rsidRPr="00FB3592" w:rsidRDefault="00BB5ACD" w:rsidP="00A004D7">
                            <w:pPr>
                              <w:pStyle w:val="Prrafodelista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C8DD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41.5pt;margin-top:172.7pt;width:337.65pt;height:564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" filled="f" stroked="f">
                <v:textbox inset="0,0,,0">
                  <w:txbxContent>
                    <w:p w14:paraId="01CC8E10" w14:textId="4D6AE6E4" w:rsidR="00BB5ACD" w:rsidRDefault="00893EE1" w:rsidP="00EE402F">
                      <w:pPr>
                        <w:spacing w:after="120" w:line="240" w:lineRule="auto"/>
                        <w:jc w:val="both"/>
                        <w:rPr>
                          <w:rFonts w:cs="Arial"/>
                          <w:color w:val="404040" w:themeColor="text1" w:themeTint="BF"/>
                        </w:rPr>
                      </w:pPr>
                      <w:r>
                        <w:rPr>
                          <w:rFonts w:cs="Arial"/>
                          <w:color w:val="404040" w:themeColor="text1" w:themeTint="BF"/>
                        </w:rPr>
                        <w:t>Hoy en día entregar a nuestros clientes un modelo grafico de cómo se verá la aplicación a desarrollar ayuda a que él se sienta parte de la creación de su sistema.</w:t>
                      </w:r>
                    </w:p>
                    <w:p w14:paraId="1DCFAC48" w14:textId="0FFABC08" w:rsidR="00893EE1" w:rsidRDefault="00893EE1" w:rsidP="00EE402F">
                      <w:pPr>
                        <w:spacing w:after="120" w:line="240" w:lineRule="auto"/>
                        <w:jc w:val="both"/>
                        <w:rPr>
                          <w:rFonts w:cs="Arial"/>
                          <w:color w:val="404040" w:themeColor="text1" w:themeTint="BF"/>
                        </w:rPr>
                      </w:pPr>
                      <w:r>
                        <w:rPr>
                          <w:rFonts w:cs="Arial"/>
                          <w:color w:val="404040" w:themeColor="text1" w:themeTint="BF"/>
                        </w:rPr>
                        <w:t>Siempre hay que dar la opción al cliente de poder ver cómo se está visualizando su proyecto y a su vez él se sentirá a gusto del prototipo desarrollado ya que lo ira retroalimentado a sus gustos estéticos según las necesidades detectada al momento de generar un análisis de este.</w:t>
                      </w:r>
                    </w:p>
                    <w:p w14:paraId="210C3096" w14:textId="4E73CFB5" w:rsidR="00F6510C" w:rsidRDefault="00F6510C" w:rsidP="00EE402F">
                      <w:pPr>
                        <w:spacing w:after="120" w:line="240" w:lineRule="auto"/>
                        <w:jc w:val="both"/>
                        <w:rPr>
                          <w:rFonts w:cs="Arial"/>
                          <w:color w:val="404040" w:themeColor="text1" w:themeTint="BF"/>
                        </w:rPr>
                      </w:pPr>
                      <w:r>
                        <w:rPr>
                          <w:rFonts w:cs="Arial"/>
                          <w:color w:val="404040" w:themeColor="text1" w:themeTint="BF"/>
                        </w:rPr>
                        <w:t xml:space="preserve">Para ellos se tiene que trabajar en conjunto al cliente y saber cómo identificar sus necesidades a cabalidad. </w:t>
                      </w:r>
                    </w:p>
                    <w:p w14:paraId="2B645CC4" w14:textId="77777777" w:rsidR="00EE402F" w:rsidRPr="00FB3592" w:rsidRDefault="00EE402F" w:rsidP="00044F2A">
                      <w:pPr>
                        <w:spacing w:after="120"/>
                        <w:jc w:val="both"/>
                        <w:rPr>
                          <w:rFonts w:cs="Arial"/>
                          <w:color w:val="404040" w:themeColor="text1" w:themeTint="BF"/>
                        </w:rPr>
                      </w:pPr>
                    </w:p>
                    <w:p w14:paraId="7EDB23E6" w14:textId="7F6E24E9" w:rsidR="00EE402F" w:rsidRPr="00EE402F" w:rsidRDefault="008036E2" w:rsidP="00EE402F">
                      <w:pPr>
                        <w:pStyle w:val="Estilo3"/>
                        <w:spacing w:after="120"/>
                        <w:rPr>
                          <w:rFonts w:cs="Arial"/>
                          <w:b/>
                          <w:color w:val="262626" w:themeColor="text1" w:themeTint="D9"/>
                        </w:rPr>
                      </w:pPr>
                      <w:r>
                        <w:rPr>
                          <w:rFonts w:cs="Arial"/>
                          <w:b/>
                          <w:color w:val="262626" w:themeColor="text1" w:themeTint="D9"/>
                        </w:rPr>
                        <w:t xml:space="preserve">Actividad </w:t>
                      </w:r>
                      <w:r w:rsidR="00893EE1">
                        <w:rPr>
                          <w:rFonts w:cs="Arial"/>
                          <w:b/>
                          <w:color w:val="262626" w:themeColor="text1" w:themeTint="D9"/>
                        </w:rPr>
                        <w:t>a desarrollar</w:t>
                      </w:r>
                      <w:r w:rsidR="00EE402F" w:rsidRPr="00EE402F">
                        <w:rPr>
                          <w:rFonts w:cs="Arial"/>
                          <w:b/>
                          <w:color w:val="262626" w:themeColor="text1" w:themeTint="D9"/>
                        </w:rPr>
                        <w:t>.</w:t>
                      </w:r>
                    </w:p>
                    <w:p w14:paraId="7B3F70C5" w14:textId="070A0255" w:rsidR="00F6510C" w:rsidRDefault="007F1EC7" w:rsidP="00893EE1">
                      <w:r>
                        <w:t xml:space="preserve">Una interfaz grafica interactiva la cual pueda procesar cálculos y despegar información. </w:t>
                      </w:r>
                    </w:p>
                    <w:p w14:paraId="380C1448" w14:textId="300F7059" w:rsidR="007867BE" w:rsidRPr="00EE402F" w:rsidRDefault="007867BE" w:rsidP="00044F2A">
                      <w:pPr>
                        <w:spacing w:after="120"/>
                        <w:jc w:val="both"/>
                        <w:rPr>
                          <w:rFonts w:cs="Arial"/>
                          <w:color w:val="262626" w:themeColor="text1" w:themeTint="D9"/>
                          <w:lang w:val="es-ES"/>
                        </w:rPr>
                      </w:pPr>
                    </w:p>
                    <w:p w14:paraId="01CC8E13" w14:textId="4B69F312" w:rsidR="00BB5ACD" w:rsidRPr="00FB3592" w:rsidRDefault="00BB5ACD" w:rsidP="00A004D7">
                      <w:pPr>
                        <w:pStyle w:val="Prrafodelista"/>
                        <w:jc w:val="both"/>
                        <w:rPr>
                          <w:rFonts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7E65" w:rsidRPr="008C73A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CC8DCC" wp14:editId="789B9C97">
                <wp:simplePos x="0" y="0"/>
                <wp:positionH relativeFrom="margin">
                  <wp:posOffset>157480</wp:posOffset>
                </wp:positionH>
                <wp:positionV relativeFrom="page">
                  <wp:posOffset>971550</wp:posOffset>
                </wp:positionV>
                <wp:extent cx="6343650" cy="819150"/>
                <wp:effectExtent l="0" t="0" r="0" b="0"/>
                <wp:wrapNone/>
                <wp:docPr id="34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8B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81F00" w14:textId="5FFB1662" w:rsidR="007B6F39" w:rsidRPr="00FB3592" w:rsidRDefault="005568D2" w:rsidP="00BB5AC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FB3592">
                              <w:rPr>
                                <w:rFonts w:asciiTheme="minorHAnsi" w:hAnsiTheme="minorHAnsi" w:cs="Arial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Guía de trabajo N°</w:t>
                            </w:r>
                            <w:r w:rsidR="007F1EC7">
                              <w:rPr>
                                <w:rFonts w:asciiTheme="minorHAnsi" w:hAnsiTheme="minorHAnsi" w:cs="Arial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3</w:t>
                            </w:r>
                            <w:r w:rsidR="00BB5ACD" w:rsidRPr="00FB3592">
                              <w:rPr>
                                <w:rFonts w:asciiTheme="minorHAnsi" w:hAnsiTheme="minorHAnsi" w:cs="Arial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0F14DA">
                              <w:rPr>
                                <w:rFonts w:asciiTheme="minorHAnsi" w:hAnsiTheme="minorHAnsi" w:cs="Arial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(</w:t>
                            </w:r>
                            <w:r w:rsidR="0041492F">
                              <w:rPr>
                                <w:rFonts w:asciiTheme="minorHAnsi" w:hAnsiTheme="minorHAnsi" w:cs="Arial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octubre</w:t>
                            </w:r>
                            <w:r w:rsidR="000F14DA">
                              <w:rPr>
                                <w:rFonts w:asciiTheme="minorHAnsi" w:hAnsiTheme="minorHAnsi" w:cs="Arial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01CC8DF1" w14:textId="67DCCE9E" w:rsidR="00BB5ACD" w:rsidRPr="00FB3592" w:rsidRDefault="00F6510C" w:rsidP="00BB5AC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Aplicaciones Móviles</w:t>
                            </w:r>
                            <w:r w:rsidR="000F14DA">
                              <w:rPr>
                                <w:rFonts w:asciiTheme="minorHAnsi" w:hAnsiTheme="minorHAnsi" w:cs="Arial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C8DCC" id="Text Box 276" o:spid="_x0000_s1027" type="#_x0000_t202" style="position:absolute;margin-left:12.4pt;margin-top:76.5pt;width:499.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" filled="f" fillcolor="#0078b4" stroked="f">
                <v:textbox inset=",,,0">
                  <w:txbxContent>
                    <w:p w14:paraId="72381F00" w14:textId="5FFB1662" w:rsidR="007B6F39" w:rsidRPr="00FB3592" w:rsidRDefault="005568D2" w:rsidP="00BB5ACD">
                      <w:pPr>
                        <w:pStyle w:val="Default"/>
                        <w:jc w:val="center"/>
                        <w:rPr>
                          <w:rFonts w:asciiTheme="minorHAnsi" w:hAnsiTheme="minorHAnsi" w:cs="Arial"/>
                          <w:b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FB3592">
                        <w:rPr>
                          <w:rFonts w:asciiTheme="minorHAnsi" w:hAnsiTheme="minorHAnsi" w:cs="Arial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Guía de trabajo N°</w:t>
                      </w:r>
                      <w:r w:rsidR="007F1EC7">
                        <w:rPr>
                          <w:rFonts w:asciiTheme="minorHAnsi" w:hAnsiTheme="minorHAnsi" w:cs="Arial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3</w:t>
                      </w:r>
                      <w:r w:rsidR="00BB5ACD" w:rsidRPr="00FB3592">
                        <w:rPr>
                          <w:rFonts w:asciiTheme="minorHAnsi" w:hAnsiTheme="minorHAnsi" w:cs="Arial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 xml:space="preserve">: </w:t>
                      </w:r>
                      <w:r w:rsidR="000F14DA">
                        <w:rPr>
                          <w:rFonts w:asciiTheme="minorHAnsi" w:hAnsiTheme="minorHAnsi" w:cs="Arial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(</w:t>
                      </w:r>
                      <w:r w:rsidR="0041492F">
                        <w:rPr>
                          <w:rFonts w:asciiTheme="minorHAnsi" w:hAnsiTheme="minorHAnsi" w:cs="Arial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octubre</w:t>
                      </w:r>
                      <w:r w:rsidR="000F14DA">
                        <w:rPr>
                          <w:rFonts w:asciiTheme="minorHAnsi" w:hAnsiTheme="minorHAnsi" w:cs="Arial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)</w:t>
                      </w:r>
                    </w:p>
                    <w:p w14:paraId="01CC8DF1" w14:textId="67DCCE9E" w:rsidR="00BB5ACD" w:rsidRPr="00FB3592" w:rsidRDefault="00F6510C" w:rsidP="00BB5ACD">
                      <w:pPr>
                        <w:pStyle w:val="Default"/>
                        <w:jc w:val="center"/>
                        <w:rPr>
                          <w:rFonts w:asciiTheme="minorHAnsi" w:hAnsiTheme="minorHAnsi" w:cs="Arial"/>
                          <w:b/>
                          <w:color w:val="404040" w:themeColor="text1" w:themeTint="BF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Aplicaciones Móviles</w:t>
                      </w:r>
                      <w:r w:rsidR="000F14DA">
                        <w:rPr>
                          <w:rFonts w:asciiTheme="minorHAnsi" w:hAnsiTheme="minorHAnsi" w:cs="Arial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B7E65" w:rsidRPr="00BB5AC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C8DCE" wp14:editId="3271DF25">
                <wp:simplePos x="0" y="0"/>
                <wp:positionH relativeFrom="page">
                  <wp:posOffset>495300</wp:posOffset>
                </wp:positionH>
                <wp:positionV relativeFrom="page">
                  <wp:posOffset>1905000</wp:posOffset>
                </wp:positionV>
                <wp:extent cx="2447925" cy="1562100"/>
                <wp:effectExtent l="0" t="0" r="0" b="0"/>
                <wp:wrapSquare wrapText="bothSides"/>
                <wp:docPr id="35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C8DF5" w14:textId="603BE682" w:rsidR="00BB5ACD" w:rsidRPr="00BB5ACD" w:rsidRDefault="009B5AC0" w:rsidP="00BB5AC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doub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double"/>
                              </w:rPr>
                              <w:t>Actividad</w:t>
                            </w:r>
                          </w:p>
                          <w:p w14:paraId="01CC8DF6" w14:textId="77777777" w:rsidR="00BB5ACD" w:rsidRPr="00BB5ACD" w:rsidRDefault="00BB5ACD" w:rsidP="00BB5AC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double"/>
                              </w:rPr>
                            </w:pPr>
                          </w:p>
                          <w:p w14:paraId="01CC8DF7" w14:textId="761B65D0" w:rsidR="00BB5ACD" w:rsidRPr="00FB3592" w:rsidRDefault="00F6510C" w:rsidP="009B5AC0">
                            <w:pPr>
                              <w:pStyle w:val="Prrafodelista"/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 w:bidi="es-ES"/>
                              </w:rPr>
                              <w:t xml:space="preserve">Comprobar conocimientos de lectura basado en el PDF1 Usabilidad </w:t>
                            </w:r>
                          </w:p>
                          <w:p w14:paraId="01CC8DFA" w14:textId="3E9DBFA9" w:rsidR="00BB5ACD" w:rsidRPr="0062476F" w:rsidRDefault="00BB5ACD" w:rsidP="0062476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C8DCE" id="Text Box 271" o:spid="_x0000_s1028" type="#_x0000_t202" style="position:absolute;margin-left:39pt;margin-top:150pt;width:192.7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" filled="f" stroked="f" strokecolor="#c30">
                <v:textbox>
                  <w:txbxContent>
                    <w:p w14:paraId="01CC8DF5" w14:textId="603BE682" w:rsidR="00BB5ACD" w:rsidRPr="00BB5ACD" w:rsidRDefault="009B5AC0" w:rsidP="00BB5ACD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doub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double"/>
                        </w:rPr>
                        <w:t>Actividad</w:t>
                      </w:r>
                    </w:p>
                    <w:p w14:paraId="01CC8DF6" w14:textId="77777777" w:rsidR="00BB5ACD" w:rsidRPr="00BB5ACD" w:rsidRDefault="00BB5ACD" w:rsidP="00BB5ACD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double"/>
                        </w:rPr>
                      </w:pPr>
                    </w:p>
                    <w:p w14:paraId="01CC8DF7" w14:textId="761B65D0" w:rsidR="00BB5ACD" w:rsidRPr="00FB3592" w:rsidRDefault="00F6510C" w:rsidP="009B5AC0">
                      <w:pPr>
                        <w:pStyle w:val="Prrafodelista"/>
                        <w:spacing w:after="0"/>
                        <w:ind w:left="360"/>
                        <w:rPr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sz w:val="20"/>
                          <w:szCs w:val="20"/>
                          <w:lang w:val="es-ES" w:bidi="es-ES"/>
                        </w:rPr>
                        <w:t xml:space="preserve">Comprobar conocimientos de lectura basado en el PDF1 Usabilidad </w:t>
                      </w:r>
                    </w:p>
                    <w:p w14:paraId="01CC8DFA" w14:textId="3E9DBFA9" w:rsidR="00BB5ACD" w:rsidRPr="0062476F" w:rsidRDefault="00BB5ACD" w:rsidP="0062476F">
                      <w:pPr>
                        <w:spacing w:after="0"/>
                        <w:rPr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F1933" w:rsidRPr="00BB5AC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CC8DD0" wp14:editId="77292C6E">
                <wp:simplePos x="0" y="0"/>
                <wp:positionH relativeFrom="page">
                  <wp:posOffset>495300</wp:posOffset>
                </wp:positionH>
                <wp:positionV relativeFrom="page">
                  <wp:posOffset>3228975</wp:posOffset>
                </wp:positionV>
                <wp:extent cx="2390775" cy="1609725"/>
                <wp:effectExtent l="0" t="0" r="0" b="9525"/>
                <wp:wrapSquare wrapText="bothSides"/>
                <wp:docPr id="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C8DFC" w14:textId="77777777" w:rsidR="00BB5ACD" w:rsidRPr="00BB5ACD" w:rsidRDefault="00BB5ACD" w:rsidP="00BB5ACD">
                            <w:pPr>
                              <w:spacing w:after="0" w:line="240" w:lineRule="auto"/>
                              <w:rPr>
                                <w:b/>
                                <w:szCs w:val="20"/>
                                <w:u w:val="double"/>
                              </w:rPr>
                            </w:pPr>
                            <w:r w:rsidRPr="00BB5ACD">
                              <w:rPr>
                                <w:b/>
                                <w:szCs w:val="20"/>
                                <w:u w:val="double"/>
                              </w:rPr>
                              <w:t>Aprendizaje esperado</w:t>
                            </w:r>
                          </w:p>
                          <w:p w14:paraId="08CAC1B0" w14:textId="77777777" w:rsidR="00055903" w:rsidRDefault="00055903" w:rsidP="00E1564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="Verdana"/>
                                <w:sz w:val="18"/>
                                <w:szCs w:val="18"/>
                                <w:lang w:eastAsia="es-CL"/>
                              </w:rPr>
                            </w:pPr>
                          </w:p>
                          <w:p w14:paraId="106BF14F" w14:textId="64646B6E" w:rsidR="00E15646" w:rsidRPr="00FB3592" w:rsidRDefault="00893EE1" w:rsidP="00E1564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="Verdana"/>
                                <w:color w:val="404040" w:themeColor="text1" w:themeTint="BF"/>
                                <w:sz w:val="18"/>
                                <w:szCs w:val="18"/>
                                <w:lang w:eastAsia="es-CL"/>
                              </w:rPr>
                            </w:pPr>
                            <w:r>
                              <w:rPr>
                                <w:rFonts w:cs="Verdana"/>
                                <w:color w:val="404040" w:themeColor="text1" w:themeTint="BF"/>
                                <w:sz w:val="18"/>
                                <w:szCs w:val="18"/>
                                <w:lang w:eastAsia="es-CL"/>
                              </w:rPr>
                              <w:t xml:space="preserve">El alumno debe poder </w:t>
                            </w:r>
                            <w:r w:rsidR="00F6510C">
                              <w:rPr>
                                <w:rFonts w:cs="Verdana"/>
                                <w:color w:val="404040" w:themeColor="text1" w:themeTint="BF"/>
                                <w:sz w:val="18"/>
                                <w:szCs w:val="18"/>
                                <w:lang w:eastAsia="es-CL"/>
                              </w:rPr>
                              <w:t xml:space="preserve">diferencia y comprender conceptos claves para el desarrollo de aplicaciones </w:t>
                            </w:r>
                            <w:r w:rsidR="007F1EC7">
                              <w:rPr>
                                <w:rFonts w:cs="Verdana"/>
                                <w:color w:val="404040" w:themeColor="text1" w:themeTint="BF"/>
                                <w:sz w:val="18"/>
                                <w:szCs w:val="18"/>
                                <w:lang w:eastAsia="es-CL"/>
                              </w:rPr>
                              <w:t>móv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C8DD0" id="_x0000_s1029" type="#_x0000_t202" style="position:absolute;margin-left:39pt;margin-top:254.25pt;width:188.25pt;height:126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" filled="f" stroked="f" strokecolor="#c30">
                <v:textbox>
                  <w:txbxContent>
                    <w:p w14:paraId="01CC8DFC" w14:textId="77777777" w:rsidR="00BB5ACD" w:rsidRPr="00BB5ACD" w:rsidRDefault="00BB5ACD" w:rsidP="00BB5ACD">
                      <w:pPr>
                        <w:spacing w:after="0" w:line="240" w:lineRule="auto"/>
                        <w:rPr>
                          <w:b/>
                          <w:szCs w:val="20"/>
                          <w:u w:val="double"/>
                        </w:rPr>
                      </w:pPr>
                      <w:r w:rsidRPr="00BB5ACD">
                        <w:rPr>
                          <w:b/>
                          <w:szCs w:val="20"/>
                          <w:u w:val="double"/>
                        </w:rPr>
                        <w:t>Aprendizaje esperado</w:t>
                      </w:r>
                    </w:p>
                    <w:p w14:paraId="08CAC1B0" w14:textId="77777777" w:rsidR="00055903" w:rsidRDefault="00055903" w:rsidP="00E15646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="Verdana"/>
                          <w:sz w:val="18"/>
                          <w:szCs w:val="18"/>
                          <w:lang w:eastAsia="es-CL"/>
                        </w:rPr>
                      </w:pPr>
                    </w:p>
                    <w:p w14:paraId="106BF14F" w14:textId="64646B6E" w:rsidR="00E15646" w:rsidRPr="00FB3592" w:rsidRDefault="00893EE1" w:rsidP="00E15646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="Verdana"/>
                          <w:color w:val="404040" w:themeColor="text1" w:themeTint="BF"/>
                          <w:sz w:val="18"/>
                          <w:szCs w:val="18"/>
                          <w:lang w:eastAsia="es-CL"/>
                        </w:rPr>
                      </w:pPr>
                      <w:r>
                        <w:rPr>
                          <w:rFonts w:cs="Verdana"/>
                          <w:color w:val="404040" w:themeColor="text1" w:themeTint="BF"/>
                          <w:sz w:val="18"/>
                          <w:szCs w:val="18"/>
                          <w:lang w:eastAsia="es-CL"/>
                        </w:rPr>
                        <w:t xml:space="preserve">El alumno debe poder </w:t>
                      </w:r>
                      <w:r w:rsidR="00F6510C">
                        <w:rPr>
                          <w:rFonts w:cs="Verdana"/>
                          <w:color w:val="404040" w:themeColor="text1" w:themeTint="BF"/>
                          <w:sz w:val="18"/>
                          <w:szCs w:val="18"/>
                          <w:lang w:eastAsia="es-CL"/>
                        </w:rPr>
                        <w:t xml:space="preserve">diferencia y comprender conceptos claves para el desarrollo de aplicaciones </w:t>
                      </w:r>
                      <w:r w:rsidR="007F1EC7">
                        <w:rPr>
                          <w:rFonts w:cs="Verdana"/>
                          <w:color w:val="404040" w:themeColor="text1" w:themeTint="BF"/>
                          <w:sz w:val="18"/>
                          <w:szCs w:val="18"/>
                          <w:lang w:eastAsia="es-CL"/>
                        </w:rPr>
                        <w:t>móvil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55903" w:rsidRPr="00BB5AC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CC8DD2" wp14:editId="396159CE">
                <wp:simplePos x="0" y="0"/>
                <wp:positionH relativeFrom="page">
                  <wp:posOffset>495300</wp:posOffset>
                </wp:positionH>
                <wp:positionV relativeFrom="page">
                  <wp:posOffset>4838700</wp:posOffset>
                </wp:positionV>
                <wp:extent cx="2179320" cy="942975"/>
                <wp:effectExtent l="0" t="0" r="0" b="9525"/>
                <wp:wrapSquare wrapText="bothSides"/>
                <wp:docPr id="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C8DFF" w14:textId="77777777" w:rsidR="00BB5ACD" w:rsidRPr="00BB5ACD" w:rsidRDefault="00BB5ACD" w:rsidP="00BB5AC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BB5ACD">
                              <w:rPr>
                                <w:b/>
                                <w:sz w:val="20"/>
                                <w:szCs w:val="20"/>
                                <w:u w:val="double"/>
                              </w:rPr>
                              <w:t>Evaluación</w:t>
                            </w:r>
                          </w:p>
                          <w:p w14:paraId="4FA74076" w14:textId="77777777" w:rsidR="00055903" w:rsidRPr="00FB3592" w:rsidRDefault="00055903" w:rsidP="00E15646">
                            <w:pPr>
                              <w:spacing w:after="0"/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  <w:p w14:paraId="393C066C" w14:textId="22873425" w:rsidR="00055903" w:rsidRPr="00FB3592" w:rsidRDefault="0041492F" w:rsidP="00E15646">
                            <w:pPr>
                              <w:spacing w:after="0"/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Sumativa</w:t>
                            </w:r>
                            <w:r w:rsidR="00E15646" w:rsidRPr="00FB3592"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 </w:t>
                            </w:r>
                            <w:r w:rsidR="007F1EC7"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3</w:t>
                            </w:r>
                            <w:r w:rsidR="00BB5ACD" w:rsidRPr="00FB3592"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C8DD2" id="_x0000_s1030" type="#_x0000_t202" style="position:absolute;margin-left:39pt;margin-top:381pt;width:171.6pt;height:74.2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" filled="f" stroked="f" strokecolor="#c30">
                <v:textbox>
                  <w:txbxContent>
                    <w:p w14:paraId="01CC8DFF" w14:textId="77777777" w:rsidR="00BB5ACD" w:rsidRPr="00BB5ACD" w:rsidRDefault="00BB5ACD" w:rsidP="00BB5ACD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double"/>
                        </w:rPr>
                      </w:pPr>
                      <w:r w:rsidRPr="00BB5ACD">
                        <w:rPr>
                          <w:b/>
                          <w:sz w:val="20"/>
                          <w:szCs w:val="20"/>
                          <w:u w:val="double"/>
                        </w:rPr>
                        <w:t>Evaluación</w:t>
                      </w:r>
                    </w:p>
                    <w:p w14:paraId="4FA74076" w14:textId="77777777" w:rsidR="00055903" w:rsidRPr="00FB3592" w:rsidRDefault="00055903" w:rsidP="00E15646">
                      <w:pPr>
                        <w:spacing w:after="0"/>
                        <w:rPr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  <w:p w14:paraId="393C066C" w14:textId="22873425" w:rsidR="00055903" w:rsidRPr="00FB3592" w:rsidRDefault="0041492F" w:rsidP="00E15646">
                      <w:pPr>
                        <w:spacing w:after="0"/>
                        <w:rPr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Sumativa</w:t>
                      </w:r>
                      <w:r w:rsidR="00E15646" w:rsidRPr="00FB3592">
                        <w:rPr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 </w:t>
                      </w:r>
                      <w:r w:rsidR="007F1EC7">
                        <w:rPr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3</w:t>
                      </w:r>
                      <w:r w:rsidR="00BB5ACD" w:rsidRPr="00FB3592">
                        <w:rPr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15646" w:rsidRPr="00BB5AC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CC8DD4" wp14:editId="1F488885">
                <wp:simplePos x="0" y="0"/>
                <wp:positionH relativeFrom="page">
                  <wp:posOffset>438150</wp:posOffset>
                </wp:positionH>
                <wp:positionV relativeFrom="page">
                  <wp:posOffset>5867400</wp:posOffset>
                </wp:positionV>
                <wp:extent cx="2390775" cy="3133725"/>
                <wp:effectExtent l="0" t="0" r="0" b="9525"/>
                <wp:wrapSquare wrapText="bothSides"/>
                <wp:docPr id="8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313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C8E02" w14:textId="3D8F129F" w:rsidR="00BB5ACD" w:rsidRPr="00BB5ACD" w:rsidRDefault="00BB5ACD" w:rsidP="00BB5AC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BB5ACD">
                              <w:rPr>
                                <w:b/>
                                <w:sz w:val="20"/>
                                <w:szCs w:val="20"/>
                                <w:u w:val="double"/>
                              </w:rPr>
                              <w:t>O</w:t>
                            </w:r>
                            <w:r w:rsidR="00E15646">
                              <w:rPr>
                                <w:b/>
                                <w:sz w:val="20"/>
                                <w:szCs w:val="20"/>
                                <w:u w:val="double"/>
                              </w:rPr>
                              <w:t>b</w:t>
                            </w:r>
                            <w:r w:rsidRPr="00BB5ACD">
                              <w:rPr>
                                <w:b/>
                                <w:sz w:val="20"/>
                                <w:szCs w:val="20"/>
                                <w:u w:val="double"/>
                              </w:rPr>
                              <w:t>jetivo del trabajo</w:t>
                            </w:r>
                          </w:p>
                          <w:p w14:paraId="65752C97" w14:textId="77777777" w:rsidR="00055903" w:rsidRDefault="00055903" w:rsidP="00BB5ACD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01CC8E07" w14:textId="4D09E749" w:rsidR="00BB5ACD" w:rsidRDefault="00F6510C" w:rsidP="00AF1933">
                            <w:pPr>
                              <w:spacing w:after="0" w:line="240" w:lineRule="auto"/>
                              <w:jc w:val="both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Aplicar conocimiento teórico de materia vista en ramos paralelos y de cursados anteriormente.</w:t>
                            </w:r>
                          </w:p>
                          <w:p w14:paraId="45FC8DAA" w14:textId="009DD0A9" w:rsidR="00F6510C" w:rsidRPr="00FB3592" w:rsidRDefault="00F6510C" w:rsidP="00AF1933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Unir los conceptos e idea y forjar un aprendizaje acorde a las competencias de su formación.</w:t>
                            </w:r>
                          </w:p>
                          <w:p w14:paraId="01CC8E08" w14:textId="77777777" w:rsidR="00BB5ACD" w:rsidRPr="00FB3592" w:rsidRDefault="00BB5ACD" w:rsidP="00BB5ACD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C8DD4" id="_x0000_s1031" type="#_x0000_t202" style="position:absolute;margin-left:34.5pt;margin-top:462pt;width:188.25pt;height:246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" filled="f" stroked="f" strokecolor="#c30">
                <v:textbox>
                  <w:txbxContent>
                    <w:p w14:paraId="01CC8E02" w14:textId="3D8F129F" w:rsidR="00BB5ACD" w:rsidRPr="00BB5ACD" w:rsidRDefault="00BB5ACD" w:rsidP="00BB5ACD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double"/>
                        </w:rPr>
                      </w:pPr>
                      <w:r w:rsidRPr="00BB5ACD">
                        <w:rPr>
                          <w:b/>
                          <w:sz w:val="20"/>
                          <w:szCs w:val="20"/>
                          <w:u w:val="double"/>
                        </w:rPr>
                        <w:t>O</w:t>
                      </w:r>
                      <w:r w:rsidR="00E15646">
                        <w:rPr>
                          <w:b/>
                          <w:sz w:val="20"/>
                          <w:szCs w:val="20"/>
                          <w:u w:val="double"/>
                        </w:rPr>
                        <w:t>b</w:t>
                      </w:r>
                      <w:r w:rsidRPr="00BB5ACD">
                        <w:rPr>
                          <w:b/>
                          <w:sz w:val="20"/>
                          <w:szCs w:val="20"/>
                          <w:u w:val="double"/>
                        </w:rPr>
                        <w:t>jetivo del trabajo</w:t>
                      </w:r>
                    </w:p>
                    <w:p w14:paraId="65752C97" w14:textId="77777777" w:rsidR="00055903" w:rsidRDefault="00055903" w:rsidP="00BB5ACD">
                      <w:pPr>
                        <w:spacing w:after="0" w:line="240" w:lineRule="auto"/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01CC8E07" w14:textId="4D09E749" w:rsidR="00BB5ACD" w:rsidRDefault="00F6510C" w:rsidP="00AF1933">
                      <w:pPr>
                        <w:spacing w:after="0" w:line="240" w:lineRule="auto"/>
                        <w:jc w:val="both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>Aplicar conocimiento teórico de materia vista en ramos paralelos y de cursados anteriormente.</w:t>
                      </w:r>
                    </w:p>
                    <w:p w14:paraId="45FC8DAA" w14:textId="009DD0A9" w:rsidR="00F6510C" w:rsidRPr="00FB3592" w:rsidRDefault="00F6510C" w:rsidP="00AF1933">
                      <w:pPr>
                        <w:spacing w:after="0" w:line="240" w:lineRule="auto"/>
                        <w:jc w:val="both"/>
                        <w:rPr>
                          <w:rFonts w:cs="Arial"/>
                          <w:bCs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>Unir los conceptos e idea y forjar un aprendizaje acorde a las competencias de su formación.</w:t>
                      </w:r>
                    </w:p>
                    <w:p w14:paraId="01CC8E08" w14:textId="77777777" w:rsidR="00BB5ACD" w:rsidRPr="00FB3592" w:rsidRDefault="00BB5ACD" w:rsidP="00BB5ACD">
                      <w:pPr>
                        <w:pStyle w:val="Prrafodelista"/>
                        <w:spacing w:after="0"/>
                        <w:ind w:left="0"/>
                        <w:rPr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B5ACD" w:rsidRPr="00BB5AC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CC8DD8" wp14:editId="01CC8DD9">
                <wp:simplePos x="0" y="0"/>
                <wp:positionH relativeFrom="page">
                  <wp:posOffset>3066415</wp:posOffset>
                </wp:positionH>
                <wp:positionV relativeFrom="page">
                  <wp:posOffset>1876425</wp:posOffset>
                </wp:positionV>
                <wp:extent cx="4288155" cy="333375"/>
                <wp:effectExtent l="0" t="0" r="0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15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C8E16" w14:textId="77777777" w:rsidR="00BB5ACD" w:rsidRPr="00FB3592" w:rsidRDefault="00BB5ACD" w:rsidP="00BB5ACD">
                            <w:pPr>
                              <w:spacing w:after="120"/>
                              <w:rPr>
                                <w:rFonts w:cs="Arial"/>
                                <w:b/>
                                <w:bCs/>
                                <w:i/>
                                <w:color w:val="404040" w:themeColor="text1" w:themeTint="BF"/>
                                <w:sz w:val="32"/>
                              </w:rPr>
                            </w:pPr>
                            <w:r w:rsidRPr="00FB3592">
                              <w:rPr>
                                <w:rFonts w:cs="Arial"/>
                                <w:b/>
                                <w:color w:val="404040" w:themeColor="text1" w:themeTint="BF"/>
                                <w:sz w:val="32"/>
                              </w:rPr>
                              <w:t>Presentación</w:t>
                            </w:r>
                          </w:p>
                          <w:p w14:paraId="01CC8E17" w14:textId="77777777" w:rsidR="00BB5ACD" w:rsidRPr="00BB5ACD" w:rsidRDefault="00BB5ACD" w:rsidP="00BB5ACD">
                            <w:pPr>
                              <w:spacing w:after="120"/>
                              <w:rPr>
                                <w:rFonts w:cs="Arial"/>
                                <w:b/>
                                <w:bCs/>
                                <w:i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C8DD8" id="_x0000_s1032" type="#_x0000_t202" style="position:absolute;margin-left:241.45pt;margin-top:147.75pt;width:337.6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" filled="f" stroked="f">
                <v:textbox inset="0,0,,0">
                  <w:txbxContent>
                    <w:p w14:paraId="01CC8E16" w14:textId="77777777" w:rsidR="00BB5ACD" w:rsidRPr="00FB3592" w:rsidRDefault="00BB5ACD" w:rsidP="00BB5ACD">
                      <w:pPr>
                        <w:spacing w:after="120"/>
                        <w:rPr>
                          <w:rFonts w:cs="Arial"/>
                          <w:b/>
                          <w:bCs/>
                          <w:i/>
                          <w:color w:val="404040" w:themeColor="text1" w:themeTint="BF"/>
                          <w:sz w:val="32"/>
                        </w:rPr>
                      </w:pPr>
                      <w:r w:rsidRPr="00FB3592">
                        <w:rPr>
                          <w:rFonts w:cs="Arial"/>
                          <w:b/>
                          <w:color w:val="404040" w:themeColor="text1" w:themeTint="BF"/>
                          <w:sz w:val="32"/>
                        </w:rPr>
                        <w:t>Presentación</w:t>
                      </w:r>
                    </w:p>
                    <w:p w14:paraId="01CC8E17" w14:textId="77777777" w:rsidR="00BB5ACD" w:rsidRPr="00BB5ACD" w:rsidRDefault="00BB5ACD" w:rsidP="00BB5ACD">
                      <w:pPr>
                        <w:spacing w:after="120"/>
                        <w:rPr>
                          <w:rFonts w:cs="Arial"/>
                          <w:b/>
                          <w:bCs/>
                          <w:i/>
                          <w:sz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CF1696E" w14:textId="59D544DA" w:rsidR="00F6510C" w:rsidRDefault="00F6510C" w:rsidP="00F6510C">
      <w:pPr>
        <w:spacing w:after="120"/>
        <w:rPr>
          <w:rFonts w:cs="Arial"/>
          <w:b/>
          <w:color w:val="404040" w:themeColor="text1" w:themeTint="BF"/>
          <w:sz w:val="32"/>
        </w:rPr>
      </w:pPr>
      <w:r>
        <w:rPr>
          <w:rFonts w:cs="Arial"/>
          <w:b/>
          <w:color w:val="404040" w:themeColor="text1" w:themeTint="BF"/>
          <w:sz w:val="32"/>
        </w:rPr>
        <w:lastRenderedPageBreak/>
        <w:t>Nombre:</w:t>
      </w:r>
      <w:r>
        <w:rPr>
          <w:rFonts w:cs="Arial"/>
          <w:b/>
          <w:color w:val="404040" w:themeColor="text1" w:themeTint="BF"/>
          <w:sz w:val="32"/>
        </w:rPr>
        <w:tab/>
      </w:r>
      <w:r>
        <w:rPr>
          <w:rFonts w:cs="Arial"/>
          <w:b/>
          <w:color w:val="404040" w:themeColor="text1" w:themeTint="BF"/>
          <w:sz w:val="32"/>
        </w:rPr>
        <w:tab/>
      </w:r>
      <w:r>
        <w:rPr>
          <w:rFonts w:cs="Arial"/>
          <w:b/>
          <w:color w:val="404040" w:themeColor="text1" w:themeTint="BF"/>
          <w:sz w:val="32"/>
        </w:rPr>
        <w:tab/>
      </w:r>
      <w:r>
        <w:rPr>
          <w:rFonts w:cs="Arial"/>
          <w:b/>
          <w:color w:val="404040" w:themeColor="text1" w:themeTint="BF"/>
          <w:sz w:val="32"/>
        </w:rPr>
        <w:tab/>
      </w:r>
      <w:r>
        <w:rPr>
          <w:rFonts w:cs="Arial"/>
          <w:b/>
          <w:color w:val="404040" w:themeColor="text1" w:themeTint="BF"/>
          <w:sz w:val="32"/>
        </w:rPr>
        <w:tab/>
        <w:t>RUT:</w:t>
      </w:r>
      <w:r>
        <w:rPr>
          <w:rFonts w:cs="Arial"/>
          <w:b/>
          <w:color w:val="404040" w:themeColor="text1" w:themeTint="BF"/>
          <w:sz w:val="32"/>
        </w:rPr>
        <w:tab/>
      </w:r>
      <w:r>
        <w:rPr>
          <w:rFonts w:cs="Arial"/>
          <w:b/>
          <w:color w:val="404040" w:themeColor="text1" w:themeTint="BF"/>
          <w:sz w:val="32"/>
        </w:rPr>
        <w:tab/>
      </w:r>
      <w:r>
        <w:rPr>
          <w:rFonts w:cs="Arial"/>
          <w:b/>
          <w:color w:val="404040" w:themeColor="text1" w:themeTint="BF"/>
          <w:sz w:val="32"/>
        </w:rPr>
        <w:tab/>
        <w:t>Sección:</w:t>
      </w:r>
    </w:p>
    <w:p w14:paraId="55AF2A22" w14:textId="77777777" w:rsidR="00F6510C" w:rsidRDefault="00F6510C" w:rsidP="007F1EC7">
      <w:pPr>
        <w:spacing w:after="120"/>
        <w:jc w:val="center"/>
        <w:rPr>
          <w:rFonts w:cs="Arial"/>
          <w:b/>
          <w:color w:val="404040" w:themeColor="text1" w:themeTint="BF"/>
          <w:sz w:val="32"/>
        </w:rPr>
      </w:pPr>
      <w:r w:rsidRPr="00FB3592">
        <w:rPr>
          <w:rFonts w:cs="Arial"/>
          <w:b/>
          <w:color w:val="404040" w:themeColor="text1" w:themeTint="BF"/>
          <w:sz w:val="32"/>
        </w:rPr>
        <w:t>Instrucciones</w:t>
      </w:r>
    </w:p>
    <w:p w14:paraId="25D2879B" w14:textId="3E9865A0" w:rsidR="00874521" w:rsidRDefault="007F1EC7" w:rsidP="00F6510C">
      <w:pPr>
        <w:spacing w:after="120"/>
        <w:rPr>
          <w:rFonts w:cs="Arial"/>
        </w:rPr>
      </w:pPr>
      <w:r>
        <w:rPr>
          <w:rFonts w:cs="Arial"/>
        </w:rPr>
        <w:t>Se debe desarrollar una planilla de producto, la cual se ingrese nombre, cantidad neta y precio. Al momento de apretar el botón calcular, este deberá mostrar total a pagar, el IVA y valor final a cancelar.</w:t>
      </w:r>
    </w:p>
    <w:p w14:paraId="20317C56" w14:textId="4580EDBD" w:rsidR="007F1EC7" w:rsidRDefault="007F1EC7" w:rsidP="00F6510C">
      <w:pPr>
        <w:spacing w:after="120"/>
        <w:rPr>
          <w:rFonts w:cs="Arial"/>
        </w:rPr>
      </w:pPr>
      <w:r>
        <w:rPr>
          <w:rFonts w:cs="Arial"/>
        </w:rPr>
        <w:t>Para ello el alumno deberá crear el proyecto con API 7.1 el proyecto deberá llamarse Prueba3MiNombre (Debe de ingresar su nombre)</w:t>
      </w:r>
    </w:p>
    <w:p w14:paraId="677A3D7A" w14:textId="2A0FA289" w:rsidR="007F1EC7" w:rsidRDefault="007F1EC7" w:rsidP="00F6510C">
      <w:pPr>
        <w:spacing w:after="120"/>
        <w:rPr>
          <w:rFonts w:cs="Arial"/>
        </w:rPr>
      </w:pPr>
      <w:r>
        <w:rPr>
          <w:rFonts w:cs="Arial"/>
        </w:rPr>
        <w:t>Datos a mostrar en la interfaz.</w:t>
      </w:r>
    </w:p>
    <w:p w14:paraId="2EB37DD2" w14:textId="58CBC5F5" w:rsidR="007F1EC7" w:rsidRPr="007F1EC7" w:rsidRDefault="007F1EC7" w:rsidP="007F1EC7">
      <w:pPr>
        <w:pStyle w:val="Prrafodelista"/>
        <w:numPr>
          <w:ilvl w:val="0"/>
          <w:numId w:val="35"/>
        </w:numPr>
        <w:rPr>
          <w:rFonts w:cs="Arial"/>
        </w:rPr>
      </w:pPr>
      <w:r w:rsidRPr="007F1EC7">
        <w:rPr>
          <w:rFonts w:cs="Arial"/>
        </w:rPr>
        <w:t>Nombre del producto:</w:t>
      </w:r>
    </w:p>
    <w:p w14:paraId="67725C27" w14:textId="4C11AE7D" w:rsidR="007F1EC7" w:rsidRDefault="007F1EC7" w:rsidP="007F1EC7">
      <w:pPr>
        <w:pStyle w:val="Prrafodelista"/>
        <w:numPr>
          <w:ilvl w:val="0"/>
          <w:numId w:val="35"/>
        </w:numPr>
        <w:rPr>
          <w:rFonts w:cs="Arial"/>
        </w:rPr>
      </w:pPr>
      <w:r w:rsidRPr="007F1EC7">
        <w:rPr>
          <w:rFonts w:cs="Arial"/>
        </w:rPr>
        <w:t>Precio:</w:t>
      </w:r>
    </w:p>
    <w:p w14:paraId="5D5FBCC9" w14:textId="589E622E" w:rsidR="007F1EC7" w:rsidRPr="007F1EC7" w:rsidRDefault="007F1EC7" w:rsidP="007F1EC7">
      <w:pPr>
        <w:pStyle w:val="Prrafodelista"/>
        <w:numPr>
          <w:ilvl w:val="0"/>
          <w:numId w:val="35"/>
        </w:numPr>
        <w:rPr>
          <w:rFonts w:cs="Arial"/>
        </w:rPr>
      </w:pPr>
      <w:r w:rsidRPr="007F1EC7">
        <w:rPr>
          <w:rFonts w:cs="Arial"/>
        </w:rPr>
        <w:t>Cantidad:</w:t>
      </w:r>
    </w:p>
    <w:p w14:paraId="117F1DA3" w14:textId="526C0E65" w:rsidR="007F1EC7" w:rsidRPr="007F1EC7" w:rsidRDefault="007F1EC7" w:rsidP="007F1EC7">
      <w:pPr>
        <w:pStyle w:val="Prrafodelista"/>
        <w:numPr>
          <w:ilvl w:val="0"/>
          <w:numId w:val="35"/>
        </w:numPr>
        <w:rPr>
          <w:rFonts w:cs="Arial"/>
        </w:rPr>
      </w:pPr>
      <w:r w:rsidRPr="007F1EC7">
        <w:rPr>
          <w:rFonts w:cs="Arial"/>
        </w:rPr>
        <w:t>Iva 19%</w:t>
      </w:r>
    </w:p>
    <w:p w14:paraId="1671081E" w14:textId="4F29698F" w:rsidR="007F1EC7" w:rsidRDefault="007F1EC7" w:rsidP="007F1EC7">
      <w:pPr>
        <w:pStyle w:val="Prrafodelista"/>
        <w:numPr>
          <w:ilvl w:val="0"/>
          <w:numId w:val="35"/>
        </w:numPr>
        <w:rPr>
          <w:rFonts w:cs="Arial"/>
        </w:rPr>
      </w:pPr>
      <w:r w:rsidRPr="007F1EC7">
        <w:rPr>
          <w:rFonts w:cs="Arial"/>
        </w:rPr>
        <w:t>Total, a pagar.</w:t>
      </w:r>
    </w:p>
    <w:p w14:paraId="02C36D8B" w14:textId="77777777" w:rsidR="007F1EC7" w:rsidRPr="007F1EC7" w:rsidRDefault="007F1EC7" w:rsidP="007F1EC7">
      <w:pPr>
        <w:rPr>
          <w:rFonts w:cs="Arial"/>
        </w:rPr>
      </w:pPr>
    </w:p>
    <w:p w14:paraId="36390E0A" w14:textId="48F5AF79" w:rsidR="007F1EC7" w:rsidRPr="00687255" w:rsidRDefault="007F1EC7" w:rsidP="007F1EC7">
      <w:pPr>
        <w:spacing w:after="120"/>
        <w:jc w:val="center"/>
        <w:rPr>
          <w:rFonts w:cs="Arial"/>
        </w:rPr>
      </w:pPr>
      <w:r>
        <w:rPr>
          <w:rFonts w:cs="Arial"/>
        </w:rPr>
        <w:t>El desarrollo de la interfaz queda en total libertad del desarrollador</w:t>
      </w:r>
    </w:p>
    <w:sectPr w:rsidR="007F1EC7" w:rsidRPr="00687255" w:rsidSect="005B1A2E">
      <w:headerReference w:type="default" r:id="rId13"/>
      <w:footerReference w:type="default" r:id="rId14"/>
      <w:pgSz w:w="12240" w:h="15840" w:code="1"/>
      <w:pgMar w:top="1809" w:right="902" w:bottom="1418" w:left="851" w:header="44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DBB22" w14:textId="77777777" w:rsidR="00E83299" w:rsidRDefault="00E83299" w:rsidP="00FC3616">
      <w:pPr>
        <w:spacing w:after="0" w:line="240" w:lineRule="auto"/>
      </w:pPr>
      <w:r>
        <w:separator/>
      </w:r>
    </w:p>
  </w:endnote>
  <w:endnote w:type="continuationSeparator" w:id="0">
    <w:p w14:paraId="4962EB97" w14:textId="77777777" w:rsidR="00E83299" w:rsidRDefault="00E83299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8DE3" w14:textId="77777777" w:rsidR="008C1620" w:rsidRDefault="008C1620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CC8DE9" wp14:editId="01CC8DEA">
              <wp:simplePos x="0" y="0"/>
              <wp:positionH relativeFrom="margin">
                <wp:posOffset>-543560</wp:posOffset>
              </wp:positionH>
              <wp:positionV relativeFrom="page">
                <wp:posOffset>9782175</wp:posOffset>
              </wp:positionV>
              <wp:extent cx="7779600" cy="273600"/>
              <wp:effectExtent l="0" t="0" r="0" b="0"/>
              <wp:wrapNone/>
              <wp:docPr id="21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600" cy="27360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99BEEA" id="21 Rectángulo" o:spid="_x0000_s1026" style="position:absolute;margin-left:-42.8pt;margin-top:770.25pt;width:612.55pt;height: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" fillcolor="#e30513" stroked="f" strokeweight="2pt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3517045"/>
      <w:docPartObj>
        <w:docPartGallery w:val="Page Numbers (Bottom of Page)"/>
        <w:docPartUnique/>
      </w:docPartObj>
    </w:sdtPr>
    <w:sdtEndPr>
      <w:rPr>
        <w:rFonts w:ascii="Myriad Pro" w:hAnsi="Myriad Pro"/>
      </w:rPr>
    </w:sdtEndPr>
    <w:sdtContent>
      <w:p w14:paraId="01CC8DE5" w14:textId="7E32FD2E" w:rsidR="00C539A7" w:rsidRPr="00C539A7" w:rsidRDefault="0001349F" w:rsidP="008C1620">
        <w:pPr>
          <w:pStyle w:val="Piedepgina"/>
          <w:tabs>
            <w:tab w:val="right" w:pos="10489"/>
          </w:tabs>
          <w:rPr>
            <w:rFonts w:ascii="Myriad Pro" w:hAnsi="Myriad Pro"/>
          </w:rPr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01CC8DED" wp14:editId="01CC8DEE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216535</wp:posOffset>
                  </wp:positionV>
                  <wp:extent cx="2533650" cy="1403985"/>
                  <wp:effectExtent l="0" t="0" r="0" b="0"/>
                  <wp:wrapThrough wrapText="bothSides">
                    <wp:wrapPolygon edited="0">
                      <wp:start x="487" y="0"/>
                      <wp:lineTo x="487" y="20282"/>
                      <wp:lineTo x="20950" y="20282"/>
                      <wp:lineTo x="20950" y="0"/>
                      <wp:lineTo x="487" y="0"/>
                    </wp:wrapPolygon>
                  </wp:wrapThrough>
                  <wp:docPr id="16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3650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C8E18" w14:textId="11E30EA5" w:rsidR="00C539A7" w:rsidRPr="00171463" w:rsidRDefault="00171463" w:rsidP="00C539A7">
                              <w:pPr>
                                <w:spacing w:after="0" w:line="240" w:lineRule="auto"/>
                                <w:ind w:right="2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7146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signatura: </w:t>
                              </w:r>
                              <w:r w:rsidR="00F6510C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plicación-es Móviles </w:t>
                              </w:r>
                            </w:p>
                            <w:p w14:paraId="42BED153" w14:textId="77777777" w:rsidR="0041492F" w:rsidRPr="00171463" w:rsidRDefault="0041492F" w:rsidP="00C539A7">
                              <w:pPr>
                                <w:spacing w:after="0" w:line="240" w:lineRule="auto"/>
                                <w:ind w:right="2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1CC8DED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3" type="#_x0000_t202" style="position:absolute;margin-left:0;margin-top:17.05pt;width:199.5pt;height:110.55pt;z-index:-25165619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" filled="f" stroked="f">
                  <v:textbox style="mso-fit-shape-to-text:t">
                    <w:txbxContent>
                      <w:p w14:paraId="01CC8E18" w14:textId="11E30EA5" w:rsidR="00C539A7" w:rsidRPr="00171463" w:rsidRDefault="00171463" w:rsidP="00C539A7">
                        <w:pPr>
                          <w:spacing w:after="0" w:line="240" w:lineRule="auto"/>
                          <w:ind w:right="2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71463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Asignatura: </w:t>
                        </w:r>
                        <w:r w:rsidR="00F6510C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Aplicación-es Móviles </w:t>
                        </w:r>
                      </w:p>
                      <w:p w14:paraId="42BED153" w14:textId="77777777" w:rsidR="0041492F" w:rsidRPr="00171463" w:rsidRDefault="0041492F" w:rsidP="00C539A7">
                        <w:pPr>
                          <w:spacing w:after="0" w:line="240" w:lineRule="auto"/>
                          <w:ind w:right="2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through" anchorx="margin" anchory="margin"/>
                </v:shape>
              </w:pict>
            </mc:Fallback>
          </mc:AlternateContent>
        </w:r>
        <w:r w:rsidR="008C1620">
          <w:tab/>
        </w:r>
        <w:r w:rsidR="008C1620">
          <w:tab/>
        </w:r>
        <w:r w:rsidR="008C1620">
          <w:tab/>
        </w:r>
        <w:r w:rsidR="00C539A7" w:rsidRPr="00171463">
          <w:fldChar w:fldCharType="begin"/>
        </w:r>
        <w:r w:rsidR="00C539A7" w:rsidRPr="00171463">
          <w:instrText>PAGE   \* MERGEFORMAT</w:instrText>
        </w:r>
        <w:r w:rsidR="00C539A7" w:rsidRPr="00171463">
          <w:fldChar w:fldCharType="separate"/>
        </w:r>
        <w:r w:rsidR="00F6510C" w:rsidRPr="00F6510C">
          <w:rPr>
            <w:noProof/>
            <w:lang w:val="es-ES"/>
          </w:rPr>
          <w:t>2</w:t>
        </w:r>
        <w:r w:rsidR="00C539A7" w:rsidRPr="00171463">
          <w:fldChar w:fldCharType="end"/>
        </w:r>
      </w:p>
    </w:sdtContent>
  </w:sdt>
  <w:p w14:paraId="01CC8DE6" w14:textId="77777777" w:rsidR="00FA70DE" w:rsidRPr="00C539A7" w:rsidRDefault="00C0376F" w:rsidP="0001349F">
    <w:pPr>
      <w:pStyle w:val="Piedepgina"/>
      <w:tabs>
        <w:tab w:val="clear" w:pos="4419"/>
        <w:tab w:val="clear" w:pos="8838"/>
        <w:tab w:val="left" w:pos="3735"/>
        <w:tab w:val="left" w:pos="5760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CC8DEF" wp14:editId="01CC8DF0">
              <wp:simplePos x="0" y="0"/>
              <wp:positionH relativeFrom="column">
                <wp:posOffset>-540385</wp:posOffset>
              </wp:positionH>
              <wp:positionV relativeFrom="paragraph">
                <wp:posOffset>241935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9E33BA" id="18 Rectángulo" o:spid="_x0000_s1026" style="position:absolute;margin-left:-42.55pt;margin-top:19.05pt;width:612.45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" fillcolor="#e30513" stroked="f" strokeweight="2pt"/>
          </w:pict>
        </mc:Fallback>
      </mc:AlternateContent>
    </w:r>
    <w:r w:rsidR="009A1D34">
      <w:tab/>
    </w:r>
    <w:r w:rsidR="000134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63712" w14:textId="77777777" w:rsidR="00E83299" w:rsidRDefault="00E83299" w:rsidP="00FC3616">
      <w:pPr>
        <w:spacing w:after="0" w:line="240" w:lineRule="auto"/>
      </w:pPr>
      <w:r>
        <w:separator/>
      </w:r>
    </w:p>
  </w:footnote>
  <w:footnote w:type="continuationSeparator" w:id="0">
    <w:p w14:paraId="344AC43B" w14:textId="77777777" w:rsidR="00E83299" w:rsidRDefault="00E83299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8DE2" w14:textId="77777777" w:rsidR="00FA70DE" w:rsidRDefault="005B1A2E" w:rsidP="005B1A2E">
    <w:pPr>
      <w:pStyle w:val="Encabezado"/>
      <w:tabs>
        <w:tab w:val="clear" w:pos="4419"/>
        <w:tab w:val="left" w:pos="3261"/>
        <w:tab w:val="center" w:pos="4395"/>
      </w:tabs>
      <w:ind w:right="-1"/>
    </w:pPr>
    <w:r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01CC8DE7" wp14:editId="01CC8DE8">
          <wp:simplePos x="0" y="0"/>
          <wp:positionH relativeFrom="margin">
            <wp:align>right</wp:align>
          </wp:positionH>
          <wp:positionV relativeFrom="page">
            <wp:posOffset>284480</wp:posOffset>
          </wp:positionV>
          <wp:extent cx="2991600" cy="399600"/>
          <wp:effectExtent l="0" t="0" r="0" b="63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8DE4" w14:textId="77777777" w:rsidR="00263160" w:rsidRDefault="00263160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1CC8DEB" wp14:editId="01CC8DEC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4D52"/>
    <w:multiLevelType w:val="hybridMultilevel"/>
    <w:tmpl w:val="323EF18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207637"/>
    <w:multiLevelType w:val="hybridMultilevel"/>
    <w:tmpl w:val="CB6682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414ED"/>
    <w:multiLevelType w:val="hybridMultilevel"/>
    <w:tmpl w:val="1DD02C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10BB"/>
    <w:multiLevelType w:val="hybridMultilevel"/>
    <w:tmpl w:val="FA3203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F2EC9"/>
    <w:multiLevelType w:val="hybridMultilevel"/>
    <w:tmpl w:val="1A6E4DE2"/>
    <w:lvl w:ilvl="0" w:tplc="340A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5" w15:restartNumberingAfterBreak="0">
    <w:nsid w:val="1EB66E94"/>
    <w:multiLevelType w:val="hybridMultilevel"/>
    <w:tmpl w:val="D1ECD90C"/>
    <w:lvl w:ilvl="0" w:tplc="340A0017">
      <w:start w:val="1"/>
      <w:numFmt w:val="lowerLetter"/>
      <w:lvlText w:val="%1)"/>
      <w:lvlJc w:val="left"/>
      <w:pPr>
        <w:ind w:left="2868" w:hanging="360"/>
      </w:pPr>
    </w:lvl>
    <w:lvl w:ilvl="1" w:tplc="340A0019" w:tentative="1">
      <w:start w:val="1"/>
      <w:numFmt w:val="lowerLetter"/>
      <w:lvlText w:val="%2."/>
      <w:lvlJc w:val="left"/>
      <w:pPr>
        <w:ind w:left="3588" w:hanging="360"/>
      </w:pPr>
    </w:lvl>
    <w:lvl w:ilvl="2" w:tplc="340A001B" w:tentative="1">
      <w:start w:val="1"/>
      <w:numFmt w:val="lowerRoman"/>
      <w:lvlText w:val="%3."/>
      <w:lvlJc w:val="right"/>
      <w:pPr>
        <w:ind w:left="4308" w:hanging="180"/>
      </w:pPr>
    </w:lvl>
    <w:lvl w:ilvl="3" w:tplc="340A000F" w:tentative="1">
      <w:start w:val="1"/>
      <w:numFmt w:val="decimal"/>
      <w:lvlText w:val="%4."/>
      <w:lvlJc w:val="left"/>
      <w:pPr>
        <w:ind w:left="5028" w:hanging="360"/>
      </w:pPr>
    </w:lvl>
    <w:lvl w:ilvl="4" w:tplc="340A0019" w:tentative="1">
      <w:start w:val="1"/>
      <w:numFmt w:val="lowerLetter"/>
      <w:lvlText w:val="%5."/>
      <w:lvlJc w:val="left"/>
      <w:pPr>
        <w:ind w:left="5748" w:hanging="360"/>
      </w:pPr>
    </w:lvl>
    <w:lvl w:ilvl="5" w:tplc="340A001B" w:tentative="1">
      <w:start w:val="1"/>
      <w:numFmt w:val="lowerRoman"/>
      <w:lvlText w:val="%6."/>
      <w:lvlJc w:val="right"/>
      <w:pPr>
        <w:ind w:left="6468" w:hanging="180"/>
      </w:pPr>
    </w:lvl>
    <w:lvl w:ilvl="6" w:tplc="340A000F" w:tentative="1">
      <w:start w:val="1"/>
      <w:numFmt w:val="decimal"/>
      <w:lvlText w:val="%7."/>
      <w:lvlJc w:val="left"/>
      <w:pPr>
        <w:ind w:left="7188" w:hanging="360"/>
      </w:pPr>
    </w:lvl>
    <w:lvl w:ilvl="7" w:tplc="340A0019" w:tentative="1">
      <w:start w:val="1"/>
      <w:numFmt w:val="lowerLetter"/>
      <w:lvlText w:val="%8."/>
      <w:lvlJc w:val="left"/>
      <w:pPr>
        <w:ind w:left="7908" w:hanging="360"/>
      </w:pPr>
    </w:lvl>
    <w:lvl w:ilvl="8" w:tplc="340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" w15:restartNumberingAfterBreak="0">
    <w:nsid w:val="22B3759B"/>
    <w:multiLevelType w:val="hybridMultilevel"/>
    <w:tmpl w:val="388CA51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1376B"/>
    <w:multiLevelType w:val="multilevel"/>
    <w:tmpl w:val="6DA27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E397DD6"/>
    <w:multiLevelType w:val="hybridMultilevel"/>
    <w:tmpl w:val="7E0C05D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81500B"/>
    <w:multiLevelType w:val="hybridMultilevel"/>
    <w:tmpl w:val="2C087C46"/>
    <w:lvl w:ilvl="0" w:tplc="69DC83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4C4C4C"/>
        <w:sz w:val="3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070DB"/>
    <w:multiLevelType w:val="hybridMultilevel"/>
    <w:tmpl w:val="8CF06B5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EA7F20"/>
    <w:multiLevelType w:val="hybridMultilevel"/>
    <w:tmpl w:val="6BE24056"/>
    <w:lvl w:ilvl="0" w:tplc="7AEC144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F31BD"/>
    <w:multiLevelType w:val="hybridMultilevel"/>
    <w:tmpl w:val="CEAE7AB2"/>
    <w:lvl w:ilvl="0" w:tplc="3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392158DC"/>
    <w:multiLevelType w:val="hybridMultilevel"/>
    <w:tmpl w:val="7C1A8B4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A2301F9"/>
    <w:multiLevelType w:val="hybridMultilevel"/>
    <w:tmpl w:val="C8BC83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24985"/>
    <w:multiLevelType w:val="hybridMultilevel"/>
    <w:tmpl w:val="4EC445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364C0"/>
    <w:multiLevelType w:val="hybridMultilevel"/>
    <w:tmpl w:val="C0BC7A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1D7D8B"/>
    <w:multiLevelType w:val="hybridMultilevel"/>
    <w:tmpl w:val="35E046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B2172"/>
    <w:multiLevelType w:val="hybridMultilevel"/>
    <w:tmpl w:val="80A6C18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7A45E6"/>
    <w:multiLevelType w:val="hybridMultilevel"/>
    <w:tmpl w:val="A336F6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00920"/>
    <w:multiLevelType w:val="hybridMultilevel"/>
    <w:tmpl w:val="6146454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A604E"/>
    <w:multiLevelType w:val="hybridMultilevel"/>
    <w:tmpl w:val="CE6E042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72565DA"/>
    <w:multiLevelType w:val="hybridMultilevel"/>
    <w:tmpl w:val="1ADCD8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C10EA"/>
    <w:multiLevelType w:val="hybridMultilevel"/>
    <w:tmpl w:val="2B9EBD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B468D"/>
    <w:multiLevelType w:val="hybridMultilevel"/>
    <w:tmpl w:val="BE1A99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E7ADD"/>
    <w:multiLevelType w:val="hybridMultilevel"/>
    <w:tmpl w:val="3F004AAE"/>
    <w:lvl w:ilvl="0" w:tplc="89145D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57805"/>
    <w:multiLevelType w:val="hybridMultilevel"/>
    <w:tmpl w:val="D08AE13A"/>
    <w:lvl w:ilvl="0" w:tplc="000C10B0">
      <w:start w:val="1"/>
      <w:numFmt w:val="lowerLetter"/>
      <w:pStyle w:val="Estilo2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41382B"/>
    <w:multiLevelType w:val="hybridMultilevel"/>
    <w:tmpl w:val="36E69CB8"/>
    <w:lvl w:ilvl="0" w:tplc="3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755685E"/>
    <w:multiLevelType w:val="hybridMultilevel"/>
    <w:tmpl w:val="BE1A99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D329D"/>
    <w:multiLevelType w:val="hybridMultilevel"/>
    <w:tmpl w:val="C8F635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34A92"/>
    <w:multiLevelType w:val="hybridMultilevel"/>
    <w:tmpl w:val="EAD475B4"/>
    <w:lvl w:ilvl="0" w:tplc="479814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B700B8"/>
    <w:multiLevelType w:val="hybridMultilevel"/>
    <w:tmpl w:val="5CA8FA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16351"/>
    <w:multiLevelType w:val="hybridMultilevel"/>
    <w:tmpl w:val="D138F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276F3"/>
    <w:multiLevelType w:val="hybridMultilevel"/>
    <w:tmpl w:val="15B03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37186"/>
    <w:multiLevelType w:val="hybridMultilevel"/>
    <w:tmpl w:val="DAA47EFA"/>
    <w:lvl w:ilvl="0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 w16cid:durableId="1690376616">
    <w:abstractNumId w:val="26"/>
  </w:num>
  <w:num w:numId="2" w16cid:durableId="255601457">
    <w:abstractNumId w:val="18"/>
  </w:num>
  <w:num w:numId="3" w16cid:durableId="253785643">
    <w:abstractNumId w:val="25"/>
  </w:num>
  <w:num w:numId="4" w16cid:durableId="1843003735">
    <w:abstractNumId w:val="1"/>
  </w:num>
  <w:num w:numId="5" w16cid:durableId="783115759">
    <w:abstractNumId w:val="14"/>
  </w:num>
  <w:num w:numId="6" w16cid:durableId="1352144900">
    <w:abstractNumId w:val="32"/>
  </w:num>
  <w:num w:numId="7" w16cid:durableId="538123847">
    <w:abstractNumId w:val="16"/>
  </w:num>
  <w:num w:numId="8" w16cid:durableId="1600865769">
    <w:abstractNumId w:val="10"/>
  </w:num>
  <w:num w:numId="9" w16cid:durableId="1128402430">
    <w:abstractNumId w:val="7"/>
  </w:num>
  <w:num w:numId="10" w16cid:durableId="1571304445">
    <w:abstractNumId w:val="9"/>
  </w:num>
  <w:num w:numId="11" w16cid:durableId="1322000733">
    <w:abstractNumId w:val="3"/>
  </w:num>
  <w:num w:numId="12" w16cid:durableId="988561545">
    <w:abstractNumId w:val="23"/>
  </w:num>
  <w:num w:numId="13" w16cid:durableId="1825194322">
    <w:abstractNumId w:val="15"/>
  </w:num>
  <w:num w:numId="14" w16cid:durableId="320037555">
    <w:abstractNumId w:val="13"/>
  </w:num>
  <w:num w:numId="15" w16cid:durableId="1692300765">
    <w:abstractNumId w:val="20"/>
  </w:num>
  <w:num w:numId="16" w16cid:durableId="667708597">
    <w:abstractNumId w:val="8"/>
  </w:num>
  <w:num w:numId="17" w16cid:durableId="2006661861">
    <w:abstractNumId w:val="34"/>
  </w:num>
  <w:num w:numId="18" w16cid:durableId="1077358232">
    <w:abstractNumId w:val="5"/>
  </w:num>
  <w:num w:numId="19" w16cid:durableId="1101796362">
    <w:abstractNumId w:val="0"/>
  </w:num>
  <w:num w:numId="20" w16cid:durableId="880022386">
    <w:abstractNumId w:val="24"/>
  </w:num>
  <w:num w:numId="21" w16cid:durableId="1110129834">
    <w:abstractNumId w:val="4"/>
  </w:num>
  <w:num w:numId="22" w16cid:durableId="96099020">
    <w:abstractNumId w:val="17"/>
  </w:num>
  <w:num w:numId="23" w16cid:durableId="68773050">
    <w:abstractNumId w:val="28"/>
  </w:num>
  <w:num w:numId="24" w16cid:durableId="88671151">
    <w:abstractNumId w:val="29"/>
  </w:num>
  <w:num w:numId="25" w16cid:durableId="544757539">
    <w:abstractNumId w:val="31"/>
  </w:num>
  <w:num w:numId="26" w16cid:durableId="450124697">
    <w:abstractNumId w:val="6"/>
  </w:num>
  <w:num w:numId="27" w16cid:durableId="384068228">
    <w:abstractNumId w:val="22"/>
  </w:num>
  <w:num w:numId="28" w16cid:durableId="356927385">
    <w:abstractNumId w:val="30"/>
  </w:num>
  <w:num w:numId="29" w16cid:durableId="623658529">
    <w:abstractNumId w:val="11"/>
  </w:num>
  <w:num w:numId="30" w16cid:durableId="907543431">
    <w:abstractNumId w:val="27"/>
  </w:num>
  <w:num w:numId="31" w16cid:durableId="857625575">
    <w:abstractNumId w:val="21"/>
  </w:num>
  <w:num w:numId="32" w16cid:durableId="2071882396">
    <w:abstractNumId w:val="12"/>
  </w:num>
  <w:num w:numId="33" w16cid:durableId="908728190">
    <w:abstractNumId w:val="33"/>
  </w:num>
  <w:num w:numId="34" w16cid:durableId="724569654">
    <w:abstractNumId w:val="19"/>
  </w:num>
  <w:num w:numId="35" w16cid:durableId="939697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16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E70"/>
    <w:rsid w:val="0000696A"/>
    <w:rsid w:val="0000696B"/>
    <w:rsid w:val="000075FA"/>
    <w:rsid w:val="00007B19"/>
    <w:rsid w:val="00011565"/>
    <w:rsid w:val="000115D7"/>
    <w:rsid w:val="0001349F"/>
    <w:rsid w:val="0001360A"/>
    <w:rsid w:val="0001457E"/>
    <w:rsid w:val="00015BF7"/>
    <w:rsid w:val="00016AC2"/>
    <w:rsid w:val="00016BEF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C95"/>
    <w:rsid w:val="0003680F"/>
    <w:rsid w:val="00036C85"/>
    <w:rsid w:val="0003760B"/>
    <w:rsid w:val="000413EB"/>
    <w:rsid w:val="00042F99"/>
    <w:rsid w:val="00044BC8"/>
    <w:rsid w:val="00044F2A"/>
    <w:rsid w:val="00051A87"/>
    <w:rsid w:val="00052A69"/>
    <w:rsid w:val="00052C52"/>
    <w:rsid w:val="000535F8"/>
    <w:rsid w:val="000542CD"/>
    <w:rsid w:val="0005576C"/>
    <w:rsid w:val="00055903"/>
    <w:rsid w:val="00061F13"/>
    <w:rsid w:val="00062142"/>
    <w:rsid w:val="00062915"/>
    <w:rsid w:val="00062BD4"/>
    <w:rsid w:val="00062CA5"/>
    <w:rsid w:val="00063D4E"/>
    <w:rsid w:val="0006445A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427B"/>
    <w:rsid w:val="00075D46"/>
    <w:rsid w:val="0007673E"/>
    <w:rsid w:val="00081CA1"/>
    <w:rsid w:val="00085A43"/>
    <w:rsid w:val="00085C08"/>
    <w:rsid w:val="00086805"/>
    <w:rsid w:val="00086E59"/>
    <w:rsid w:val="00090300"/>
    <w:rsid w:val="000908A5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5A29"/>
    <w:rsid w:val="000A5F18"/>
    <w:rsid w:val="000B0803"/>
    <w:rsid w:val="000B15C3"/>
    <w:rsid w:val="000B2ADA"/>
    <w:rsid w:val="000B2ED2"/>
    <w:rsid w:val="000B2FE8"/>
    <w:rsid w:val="000B33BD"/>
    <w:rsid w:val="000B3CA4"/>
    <w:rsid w:val="000B41F6"/>
    <w:rsid w:val="000B628D"/>
    <w:rsid w:val="000B7ACD"/>
    <w:rsid w:val="000C22EB"/>
    <w:rsid w:val="000C4545"/>
    <w:rsid w:val="000C48CD"/>
    <w:rsid w:val="000C4927"/>
    <w:rsid w:val="000C716D"/>
    <w:rsid w:val="000D0D94"/>
    <w:rsid w:val="000D12EA"/>
    <w:rsid w:val="000D1EF2"/>
    <w:rsid w:val="000D249A"/>
    <w:rsid w:val="000D2A99"/>
    <w:rsid w:val="000D3636"/>
    <w:rsid w:val="000D4DB7"/>
    <w:rsid w:val="000D4E7A"/>
    <w:rsid w:val="000D5897"/>
    <w:rsid w:val="000D5F1D"/>
    <w:rsid w:val="000D6834"/>
    <w:rsid w:val="000D70EC"/>
    <w:rsid w:val="000E3440"/>
    <w:rsid w:val="000E3757"/>
    <w:rsid w:val="000E38B0"/>
    <w:rsid w:val="000E5AD3"/>
    <w:rsid w:val="000E601E"/>
    <w:rsid w:val="000E750F"/>
    <w:rsid w:val="000F14DA"/>
    <w:rsid w:val="000F1FCF"/>
    <w:rsid w:val="000F4446"/>
    <w:rsid w:val="000F52FA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425F"/>
    <w:rsid w:val="0010482E"/>
    <w:rsid w:val="0010564F"/>
    <w:rsid w:val="00105AB0"/>
    <w:rsid w:val="00105D4A"/>
    <w:rsid w:val="001070CC"/>
    <w:rsid w:val="00107226"/>
    <w:rsid w:val="001079E8"/>
    <w:rsid w:val="0011025D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413E"/>
    <w:rsid w:val="00140FC5"/>
    <w:rsid w:val="00142140"/>
    <w:rsid w:val="0014224B"/>
    <w:rsid w:val="00142911"/>
    <w:rsid w:val="00142BE4"/>
    <w:rsid w:val="00144124"/>
    <w:rsid w:val="00144EA2"/>
    <w:rsid w:val="00144F86"/>
    <w:rsid w:val="0014551D"/>
    <w:rsid w:val="00145A23"/>
    <w:rsid w:val="00145BA0"/>
    <w:rsid w:val="00145FA1"/>
    <w:rsid w:val="00146605"/>
    <w:rsid w:val="00146B4B"/>
    <w:rsid w:val="0015037D"/>
    <w:rsid w:val="0015165D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08A"/>
    <w:rsid w:val="001662AE"/>
    <w:rsid w:val="0017088D"/>
    <w:rsid w:val="00171463"/>
    <w:rsid w:val="00171D9A"/>
    <w:rsid w:val="00172F84"/>
    <w:rsid w:val="00173CDA"/>
    <w:rsid w:val="00174001"/>
    <w:rsid w:val="0017422C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FF"/>
    <w:rsid w:val="0019697C"/>
    <w:rsid w:val="001A077F"/>
    <w:rsid w:val="001A0BD6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5A8"/>
    <w:rsid w:val="001C54F9"/>
    <w:rsid w:val="001C7CEB"/>
    <w:rsid w:val="001D0B05"/>
    <w:rsid w:val="001D15DE"/>
    <w:rsid w:val="001D21D2"/>
    <w:rsid w:val="001D2A02"/>
    <w:rsid w:val="001D374C"/>
    <w:rsid w:val="001D4313"/>
    <w:rsid w:val="001D4CCC"/>
    <w:rsid w:val="001D523A"/>
    <w:rsid w:val="001D551B"/>
    <w:rsid w:val="001D5835"/>
    <w:rsid w:val="001D76AC"/>
    <w:rsid w:val="001D7BCF"/>
    <w:rsid w:val="001E1A41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629"/>
    <w:rsid w:val="001F49EF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745"/>
    <w:rsid w:val="002027BB"/>
    <w:rsid w:val="00202F7A"/>
    <w:rsid w:val="002033FA"/>
    <w:rsid w:val="002035D4"/>
    <w:rsid w:val="0020400F"/>
    <w:rsid w:val="0020407F"/>
    <w:rsid w:val="00204683"/>
    <w:rsid w:val="00205037"/>
    <w:rsid w:val="002055A2"/>
    <w:rsid w:val="00205984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6D18"/>
    <w:rsid w:val="0021714B"/>
    <w:rsid w:val="002200DC"/>
    <w:rsid w:val="002206B7"/>
    <w:rsid w:val="00220C14"/>
    <w:rsid w:val="0022207A"/>
    <w:rsid w:val="002255D6"/>
    <w:rsid w:val="0022707E"/>
    <w:rsid w:val="00231AFF"/>
    <w:rsid w:val="00232ADF"/>
    <w:rsid w:val="002330FA"/>
    <w:rsid w:val="00235A2D"/>
    <w:rsid w:val="00236A4C"/>
    <w:rsid w:val="00236D36"/>
    <w:rsid w:val="002370AF"/>
    <w:rsid w:val="00237C34"/>
    <w:rsid w:val="00240027"/>
    <w:rsid w:val="0024016C"/>
    <w:rsid w:val="002440FE"/>
    <w:rsid w:val="002468F6"/>
    <w:rsid w:val="002473E8"/>
    <w:rsid w:val="00247E62"/>
    <w:rsid w:val="00254672"/>
    <w:rsid w:val="00255B27"/>
    <w:rsid w:val="00255DD9"/>
    <w:rsid w:val="002568AA"/>
    <w:rsid w:val="0026035D"/>
    <w:rsid w:val="0026091C"/>
    <w:rsid w:val="0026128F"/>
    <w:rsid w:val="00261668"/>
    <w:rsid w:val="00262B96"/>
    <w:rsid w:val="00262EA8"/>
    <w:rsid w:val="00263160"/>
    <w:rsid w:val="00266845"/>
    <w:rsid w:val="0026796E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292D"/>
    <w:rsid w:val="00282CDC"/>
    <w:rsid w:val="002831D8"/>
    <w:rsid w:val="0028338D"/>
    <w:rsid w:val="00283708"/>
    <w:rsid w:val="0028414C"/>
    <w:rsid w:val="00286168"/>
    <w:rsid w:val="002867A8"/>
    <w:rsid w:val="00290132"/>
    <w:rsid w:val="002908BA"/>
    <w:rsid w:val="00290B43"/>
    <w:rsid w:val="00291155"/>
    <w:rsid w:val="00292A97"/>
    <w:rsid w:val="00293A5D"/>
    <w:rsid w:val="002949E4"/>
    <w:rsid w:val="00295DEA"/>
    <w:rsid w:val="00296C43"/>
    <w:rsid w:val="00296C9C"/>
    <w:rsid w:val="002A0D69"/>
    <w:rsid w:val="002A1729"/>
    <w:rsid w:val="002A1A7E"/>
    <w:rsid w:val="002A345A"/>
    <w:rsid w:val="002A40D6"/>
    <w:rsid w:val="002A497C"/>
    <w:rsid w:val="002A6132"/>
    <w:rsid w:val="002A6C93"/>
    <w:rsid w:val="002B02A0"/>
    <w:rsid w:val="002B02AE"/>
    <w:rsid w:val="002B070E"/>
    <w:rsid w:val="002B0D99"/>
    <w:rsid w:val="002B1AE4"/>
    <w:rsid w:val="002B38AA"/>
    <w:rsid w:val="002B4534"/>
    <w:rsid w:val="002B5D02"/>
    <w:rsid w:val="002B637F"/>
    <w:rsid w:val="002B68A5"/>
    <w:rsid w:val="002B68E6"/>
    <w:rsid w:val="002B6C9A"/>
    <w:rsid w:val="002C293B"/>
    <w:rsid w:val="002C3A32"/>
    <w:rsid w:val="002C4022"/>
    <w:rsid w:val="002C605C"/>
    <w:rsid w:val="002C624F"/>
    <w:rsid w:val="002C6E28"/>
    <w:rsid w:val="002D09F5"/>
    <w:rsid w:val="002D1BCA"/>
    <w:rsid w:val="002D2587"/>
    <w:rsid w:val="002D28DA"/>
    <w:rsid w:val="002D3E6C"/>
    <w:rsid w:val="002D414D"/>
    <w:rsid w:val="002D6F08"/>
    <w:rsid w:val="002D7A7E"/>
    <w:rsid w:val="002E0A5C"/>
    <w:rsid w:val="002E290C"/>
    <w:rsid w:val="002E39F5"/>
    <w:rsid w:val="002E7DDD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53B2"/>
    <w:rsid w:val="0030649B"/>
    <w:rsid w:val="00306560"/>
    <w:rsid w:val="00306E2D"/>
    <w:rsid w:val="00307FC4"/>
    <w:rsid w:val="00310A38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994"/>
    <w:rsid w:val="00324574"/>
    <w:rsid w:val="0032486B"/>
    <w:rsid w:val="003253EC"/>
    <w:rsid w:val="0032644C"/>
    <w:rsid w:val="00327896"/>
    <w:rsid w:val="00327938"/>
    <w:rsid w:val="0033098D"/>
    <w:rsid w:val="00330F46"/>
    <w:rsid w:val="003320CD"/>
    <w:rsid w:val="00332231"/>
    <w:rsid w:val="00332C0E"/>
    <w:rsid w:val="0033315C"/>
    <w:rsid w:val="003333BA"/>
    <w:rsid w:val="003338FF"/>
    <w:rsid w:val="00333B7C"/>
    <w:rsid w:val="003348D7"/>
    <w:rsid w:val="00334FE4"/>
    <w:rsid w:val="00336197"/>
    <w:rsid w:val="003367A3"/>
    <w:rsid w:val="00337ADF"/>
    <w:rsid w:val="00340F39"/>
    <w:rsid w:val="00342A44"/>
    <w:rsid w:val="00343353"/>
    <w:rsid w:val="003440A1"/>
    <w:rsid w:val="00345EC1"/>
    <w:rsid w:val="003473F5"/>
    <w:rsid w:val="003475B0"/>
    <w:rsid w:val="00350595"/>
    <w:rsid w:val="00350A41"/>
    <w:rsid w:val="0035131A"/>
    <w:rsid w:val="003515F3"/>
    <w:rsid w:val="0035375E"/>
    <w:rsid w:val="003542D0"/>
    <w:rsid w:val="00355336"/>
    <w:rsid w:val="003562B2"/>
    <w:rsid w:val="0036008E"/>
    <w:rsid w:val="003603D7"/>
    <w:rsid w:val="00361A56"/>
    <w:rsid w:val="00362C5C"/>
    <w:rsid w:val="00363229"/>
    <w:rsid w:val="0036426C"/>
    <w:rsid w:val="00370544"/>
    <w:rsid w:val="00371BEB"/>
    <w:rsid w:val="00371F12"/>
    <w:rsid w:val="003723A0"/>
    <w:rsid w:val="003765D9"/>
    <w:rsid w:val="00380D89"/>
    <w:rsid w:val="00380DDC"/>
    <w:rsid w:val="00381478"/>
    <w:rsid w:val="00381826"/>
    <w:rsid w:val="0038196A"/>
    <w:rsid w:val="003827BE"/>
    <w:rsid w:val="00382974"/>
    <w:rsid w:val="00383232"/>
    <w:rsid w:val="00384240"/>
    <w:rsid w:val="003855D8"/>
    <w:rsid w:val="003864F9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57DF"/>
    <w:rsid w:val="0039636A"/>
    <w:rsid w:val="003969E9"/>
    <w:rsid w:val="00397457"/>
    <w:rsid w:val="003A223F"/>
    <w:rsid w:val="003A36FB"/>
    <w:rsid w:val="003A4430"/>
    <w:rsid w:val="003A6652"/>
    <w:rsid w:val="003A7DD1"/>
    <w:rsid w:val="003B0B91"/>
    <w:rsid w:val="003B231F"/>
    <w:rsid w:val="003B44C6"/>
    <w:rsid w:val="003B4AF7"/>
    <w:rsid w:val="003B6A8B"/>
    <w:rsid w:val="003B7BBC"/>
    <w:rsid w:val="003C1A18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EF3"/>
    <w:rsid w:val="003D270D"/>
    <w:rsid w:val="003D433A"/>
    <w:rsid w:val="003D5173"/>
    <w:rsid w:val="003D5638"/>
    <w:rsid w:val="003D6769"/>
    <w:rsid w:val="003D7A46"/>
    <w:rsid w:val="003E0552"/>
    <w:rsid w:val="003E1340"/>
    <w:rsid w:val="003E14F4"/>
    <w:rsid w:val="003E1A8C"/>
    <w:rsid w:val="003E2F6A"/>
    <w:rsid w:val="003E436E"/>
    <w:rsid w:val="003E49B6"/>
    <w:rsid w:val="003F11FC"/>
    <w:rsid w:val="003F1494"/>
    <w:rsid w:val="003F302E"/>
    <w:rsid w:val="003F5AA3"/>
    <w:rsid w:val="003F5AAB"/>
    <w:rsid w:val="003F5EDB"/>
    <w:rsid w:val="003F68DC"/>
    <w:rsid w:val="004006A7"/>
    <w:rsid w:val="00402226"/>
    <w:rsid w:val="0040228B"/>
    <w:rsid w:val="00402E24"/>
    <w:rsid w:val="00403A76"/>
    <w:rsid w:val="00404A3E"/>
    <w:rsid w:val="00404A6A"/>
    <w:rsid w:val="004051F4"/>
    <w:rsid w:val="004105AF"/>
    <w:rsid w:val="0041304A"/>
    <w:rsid w:val="0041492F"/>
    <w:rsid w:val="004211F6"/>
    <w:rsid w:val="00421201"/>
    <w:rsid w:val="00422B8D"/>
    <w:rsid w:val="00424602"/>
    <w:rsid w:val="004247B2"/>
    <w:rsid w:val="00424D2C"/>
    <w:rsid w:val="00425D7C"/>
    <w:rsid w:val="00427DF8"/>
    <w:rsid w:val="0043029D"/>
    <w:rsid w:val="00430852"/>
    <w:rsid w:val="00430AEC"/>
    <w:rsid w:val="00431469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BEE"/>
    <w:rsid w:val="00442083"/>
    <w:rsid w:val="00442A16"/>
    <w:rsid w:val="0044315E"/>
    <w:rsid w:val="004439B2"/>
    <w:rsid w:val="004440B2"/>
    <w:rsid w:val="00445165"/>
    <w:rsid w:val="004452F8"/>
    <w:rsid w:val="004463B6"/>
    <w:rsid w:val="004468A1"/>
    <w:rsid w:val="004473ED"/>
    <w:rsid w:val="00447F8E"/>
    <w:rsid w:val="0045052F"/>
    <w:rsid w:val="004509CD"/>
    <w:rsid w:val="00451F3A"/>
    <w:rsid w:val="00452CC4"/>
    <w:rsid w:val="00453629"/>
    <w:rsid w:val="0045386F"/>
    <w:rsid w:val="0045517B"/>
    <w:rsid w:val="00455AFE"/>
    <w:rsid w:val="00455C3D"/>
    <w:rsid w:val="004561EA"/>
    <w:rsid w:val="00457A91"/>
    <w:rsid w:val="00460C17"/>
    <w:rsid w:val="00460D31"/>
    <w:rsid w:val="00460F43"/>
    <w:rsid w:val="0046308B"/>
    <w:rsid w:val="00463106"/>
    <w:rsid w:val="00463765"/>
    <w:rsid w:val="004638F3"/>
    <w:rsid w:val="00465544"/>
    <w:rsid w:val="004656C2"/>
    <w:rsid w:val="0046589F"/>
    <w:rsid w:val="00466072"/>
    <w:rsid w:val="00466693"/>
    <w:rsid w:val="00466B5B"/>
    <w:rsid w:val="00467A15"/>
    <w:rsid w:val="00467A93"/>
    <w:rsid w:val="00470851"/>
    <w:rsid w:val="00471F72"/>
    <w:rsid w:val="0047265D"/>
    <w:rsid w:val="004728F2"/>
    <w:rsid w:val="00472F66"/>
    <w:rsid w:val="004733B7"/>
    <w:rsid w:val="00473B60"/>
    <w:rsid w:val="00473F64"/>
    <w:rsid w:val="004747E3"/>
    <w:rsid w:val="00474F0B"/>
    <w:rsid w:val="0047628F"/>
    <w:rsid w:val="00477589"/>
    <w:rsid w:val="00477BC5"/>
    <w:rsid w:val="00480800"/>
    <w:rsid w:val="00480964"/>
    <w:rsid w:val="00480A95"/>
    <w:rsid w:val="00481572"/>
    <w:rsid w:val="00481669"/>
    <w:rsid w:val="0048286B"/>
    <w:rsid w:val="00482BE3"/>
    <w:rsid w:val="00485517"/>
    <w:rsid w:val="00486D2A"/>
    <w:rsid w:val="00487083"/>
    <w:rsid w:val="00490636"/>
    <w:rsid w:val="0049175A"/>
    <w:rsid w:val="00491FBB"/>
    <w:rsid w:val="004945BD"/>
    <w:rsid w:val="00495B94"/>
    <w:rsid w:val="00495E25"/>
    <w:rsid w:val="004961A5"/>
    <w:rsid w:val="004961C0"/>
    <w:rsid w:val="00496B49"/>
    <w:rsid w:val="00497287"/>
    <w:rsid w:val="004972ED"/>
    <w:rsid w:val="004A0119"/>
    <w:rsid w:val="004A29E5"/>
    <w:rsid w:val="004A2A46"/>
    <w:rsid w:val="004A2DEC"/>
    <w:rsid w:val="004A31AC"/>
    <w:rsid w:val="004A442D"/>
    <w:rsid w:val="004A4BA1"/>
    <w:rsid w:val="004A4F89"/>
    <w:rsid w:val="004A58B4"/>
    <w:rsid w:val="004A7E12"/>
    <w:rsid w:val="004A7E51"/>
    <w:rsid w:val="004B04DC"/>
    <w:rsid w:val="004B0D8B"/>
    <w:rsid w:val="004B3EDF"/>
    <w:rsid w:val="004B4B3B"/>
    <w:rsid w:val="004B5409"/>
    <w:rsid w:val="004B563C"/>
    <w:rsid w:val="004B5AE0"/>
    <w:rsid w:val="004B7E76"/>
    <w:rsid w:val="004C0029"/>
    <w:rsid w:val="004C00D9"/>
    <w:rsid w:val="004C02DA"/>
    <w:rsid w:val="004C15F9"/>
    <w:rsid w:val="004C2B3B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613"/>
    <w:rsid w:val="004E1062"/>
    <w:rsid w:val="004E14A4"/>
    <w:rsid w:val="004E1AC2"/>
    <w:rsid w:val="004E29B2"/>
    <w:rsid w:val="004E29FB"/>
    <w:rsid w:val="004E2BB4"/>
    <w:rsid w:val="004E3601"/>
    <w:rsid w:val="004E5528"/>
    <w:rsid w:val="004E5E44"/>
    <w:rsid w:val="004E65C4"/>
    <w:rsid w:val="004E6A3E"/>
    <w:rsid w:val="004E75C1"/>
    <w:rsid w:val="004F16AE"/>
    <w:rsid w:val="004F23A4"/>
    <w:rsid w:val="004F250D"/>
    <w:rsid w:val="004F477F"/>
    <w:rsid w:val="004F4B03"/>
    <w:rsid w:val="004F59C9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EE4"/>
    <w:rsid w:val="00524A7B"/>
    <w:rsid w:val="0052765A"/>
    <w:rsid w:val="00530775"/>
    <w:rsid w:val="00530A77"/>
    <w:rsid w:val="00532341"/>
    <w:rsid w:val="00532A4C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50E7F"/>
    <w:rsid w:val="00552BCB"/>
    <w:rsid w:val="00552DFB"/>
    <w:rsid w:val="00554298"/>
    <w:rsid w:val="00554759"/>
    <w:rsid w:val="00554A06"/>
    <w:rsid w:val="005553BE"/>
    <w:rsid w:val="0055569E"/>
    <w:rsid w:val="00555FD6"/>
    <w:rsid w:val="00556315"/>
    <w:rsid w:val="00556672"/>
    <w:rsid w:val="005568D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928"/>
    <w:rsid w:val="005754CD"/>
    <w:rsid w:val="00581E4B"/>
    <w:rsid w:val="00582AE3"/>
    <w:rsid w:val="00585282"/>
    <w:rsid w:val="005865C3"/>
    <w:rsid w:val="00586703"/>
    <w:rsid w:val="00587AD0"/>
    <w:rsid w:val="00587B06"/>
    <w:rsid w:val="00590177"/>
    <w:rsid w:val="00590FE7"/>
    <w:rsid w:val="0059100D"/>
    <w:rsid w:val="005916F1"/>
    <w:rsid w:val="00591952"/>
    <w:rsid w:val="00593C57"/>
    <w:rsid w:val="00594041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1A2E"/>
    <w:rsid w:val="005B1C20"/>
    <w:rsid w:val="005B2057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96"/>
    <w:rsid w:val="005C27C0"/>
    <w:rsid w:val="005C2B8F"/>
    <w:rsid w:val="005C3260"/>
    <w:rsid w:val="005C327D"/>
    <w:rsid w:val="005C41B9"/>
    <w:rsid w:val="005C4E32"/>
    <w:rsid w:val="005C65C8"/>
    <w:rsid w:val="005C6B59"/>
    <w:rsid w:val="005C7214"/>
    <w:rsid w:val="005C77BE"/>
    <w:rsid w:val="005D0025"/>
    <w:rsid w:val="005D11C0"/>
    <w:rsid w:val="005D15A2"/>
    <w:rsid w:val="005D1CF6"/>
    <w:rsid w:val="005D262B"/>
    <w:rsid w:val="005D4003"/>
    <w:rsid w:val="005D4B71"/>
    <w:rsid w:val="005D72FF"/>
    <w:rsid w:val="005E089F"/>
    <w:rsid w:val="005E0CED"/>
    <w:rsid w:val="005E1FA0"/>
    <w:rsid w:val="005E2D6D"/>
    <w:rsid w:val="005E3113"/>
    <w:rsid w:val="005E3BD8"/>
    <w:rsid w:val="005E3E84"/>
    <w:rsid w:val="005E513C"/>
    <w:rsid w:val="005F084D"/>
    <w:rsid w:val="005F1354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601739"/>
    <w:rsid w:val="006025A9"/>
    <w:rsid w:val="006027E4"/>
    <w:rsid w:val="00602C20"/>
    <w:rsid w:val="0060310F"/>
    <w:rsid w:val="00604C19"/>
    <w:rsid w:val="006074A7"/>
    <w:rsid w:val="006074BD"/>
    <w:rsid w:val="00607841"/>
    <w:rsid w:val="00607AFF"/>
    <w:rsid w:val="00607E7F"/>
    <w:rsid w:val="00610DC2"/>
    <w:rsid w:val="006117E8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476F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D07"/>
    <w:rsid w:val="0065506C"/>
    <w:rsid w:val="006557C5"/>
    <w:rsid w:val="0065621A"/>
    <w:rsid w:val="00656A88"/>
    <w:rsid w:val="00657485"/>
    <w:rsid w:val="00657BFE"/>
    <w:rsid w:val="00662232"/>
    <w:rsid w:val="00662350"/>
    <w:rsid w:val="0066427A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71C2"/>
    <w:rsid w:val="00681034"/>
    <w:rsid w:val="00681301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255"/>
    <w:rsid w:val="0068745E"/>
    <w:rsid w:val="00687579"/>
    <w:rsid w:val="00687A4C"/>
    <w:rsid w:val="006909E6"/>
    <w:rsid w:val="00690A69"/>
    <w:rsid w:val="00690B74"/>
    <w:rsid w:val="006936FD"/>
    <w:rsid w:val="00693A41"/>
    <w:rsid w:val="006941A0"/>
    <w:rsid w:val="0069463B"/>
    <w:rsid w:val="00694777"/>
    <w:rsid w:val="006954D5"/>
    <w:rsid w:val="00695AA9"/>
    <w:rsid w:val="00697AF6"/>
    <w:rsid w:val="006A15B3"/>
    <w:rsid w:val="006A1954"/>
    <w:rsid w:val="006A2B06"/>
    <w:rsid w:val="006A2E3E"/>
    <w:rsid w:val="006A4384"/>
    <w:rsid w:val="006A454A"/>
    <w:rsid w:val="006A539A"/>
    <w:rsid w:val="006A5F49"/>
    <w:rsid w:val="006A7036"/>
    <w:rsid w:val="006A7215"/>
    <w:rsid w:val="006B0509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E78"/>
    <w:rsid w:val="006B7087"/>
    <w:rsid w:val="006B71D0"/>
    <w:rsid w:val="006C3824"/>
    <w:rsid w:val="006C3CC2"/>
    <w:rsid w:val="006C6367"/>
    <w:rsid w:val="006C7395"/>
    <w:rsid w:val="006D0187"/>
    <w:rsid w:val="006D17AD"/>
    <w:rsid w:val="006D3404"/>
    <w:rsid w:val="006D35BF"/>
    <w:rsid w:val="006D42E3"/>
    <w:rsid w:val="006D4B1F"/>
    <w:rsid w:val="006D510E"/>
    <w:rsid w:val="006D68CA"/>
    <w:rsid w:val="006D7557"/>
    <w:rsid w:val="006D7BF7"/>
    <w:rsid w:val="006E03FA"/>
    <w:rsid w:val="006E3819"/>
    <w:rsid w:val="006E38FE"/>
    <w:rsid w:val="006E3D0D"/>
    <w:rsid w:val="006E44BF"/>
    <w:rsid w:val="006E48F9"/>
    <w:rsid w:val="006E4F17"/>
    <w:rsid w:val="006E5B3E"/>
    <w:rsid w:val="006E7657"/>
    <w:rsid w:val="006E7A40"/>
    <w:rsid w:val="006F02FA"/>
    <w:rsid w:val="006F23BC"/>
    <w:rsid w:val="006F242A"/>
    <w:rsid w:val="006F28FA"/>
    <w:rsid w:val="006F4CBA"/>
    <w:rsid w:val="006F5448"/>
    <w:rsid w:val="006F5934"/>
    <w:rsid w:val="006F6B41"/>
    <w:rsid w:val="00700842"/>
    <w:rsid w:val="00703F02"/>
    <w:rsid w:val="0070620C"/>
    <w:rsid w:val="007071E6"/>
    <w:rsid w:val="00707613"/>
    <w:rsid w:val="007079DC"/>
    <w:rsid w:val="00707BB1"/>
    <w:rsid w:val="00707CB7"/>
    <w:rsid w:val="00712A75"/>
    <w:rsid w:val="00713CCA"/>
    <w:rsid w:val="00715D96"/>
    <w:rsid w:val="00716032"/>
    <w:rsid w:val="007176F8"/>
    <w:rsid w:val="0072002E"/>
    <w:rsid w:val="00720232"/>
    <w:rsid w:val="00722BE4"/>
    <w:rsid w:val="00723222"/>
    <w:rsid w:val="00723F81"/>
    <w:rsid w:val="00724B42"/>
    <w:rsid w:val="00725642"/>
    <w:rsid w:val="00730823"/>
    <w:rsid w:val="00731074"/>
    <w:rsid w:val="007318B5"/>
    <w:rsid w:val="007324D9"/>
    <w:rsid w:val="00732946"/>
    <w:rsid w:val="00733D1D"/>
    <w:rsid w:val="00734B32"/>
    <w:rsid w:val="00734E1F"/>
    <w:rsid w:val="0073545B"/>
    <w:rsid w:val="00735A62"/>
    <w:rsid w:val="00740027"/>
    <w:rsid w:val="00740484"/>
    <w:rsid w:val="00740FCE"/>
    <w:rsid w:val="0074102F"/>
    <w:rsid w:val="007435A0"/>
    <w:rsid w:val="007435E1"/>
    <w:rsid w:val="00743F4B"/>
    <w:rsid w:val="007440A5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2F9"/>
    <w:rsid w:val="00772827"/>
    <w:rsid w:val="00773259"/>
    <w:rsid w:val="00774C3A"/>
    <w:rsid w:val="00776C57"/>
    <w:rsid w:val="00777098"/>
    <w:rsid w:val="007803A5"/>
    <w:rsid w:val="00780F63"/>
    <w:rsid w:val="00784632"/>
    <w:rsid w:val="00784A7F"/>
    <w:rsid w:val="007867BE"/>
    <w:rsid w:val="00786EEC"/>
    <w:rsid w:val="00787895"/>
    <w:rsid w:val="00787D41"/>
    <w:rsid w:val="00790082"/>
    <w:rsid w:val="007900DF"/>
    <w:rsid w:val="0079176E"/>
    <w:rsid w:val="00793EC0"/>
    <w:rsid w:val="007958B4"/>
    <w:rsid w:val="007973C4"/>
    <w:rsid w:val="0079758F"/>
    <w:rsid w:val="00797B94"/>
    <w:rsid w:val="007A2018"/>
    <w:rsid w:val="007A28FD"/>
    <w:rsid w:val="007A39CF"/>
    <w:rsid w:val="007A4CB4"/>
    <w:rsid w:val="007A5766"/>
    <w:rsid w:val="007A7CA8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B6F39"/>
    <w:rsid w:val="007C1C60"/>
    <w:rsid w:val="007C2532"/>
    <w:rsid w:val="007C2B25"/>
    <w:rsid w:val="007C4AEC"/>
    <w:rsid w:val="007C574A"/>
    <w:rsid w:val="007C7F04"/>
    <w:rsid w:val="007D06AC"/>
    <w:rsid w:val="007D3D47"/>
    <w:rsid w:val="007D508A"/>
    <w:rsid w:val="007D5B38"/>
    <w:rsid w:val="007D7141"/>
    <w:rsid w:val="007D7193"/>
    <w:rsid w:val="007D7553"/>
    <w:rsid w:val="007E2F50"/>
    <w:rsid w:val="007E4788"/>
    <w:rsid w:val="007E4FC9"/>
    <w:rsid w:val="007E50B8"/>
    <w:rsid w:val="007E6458"/>
    <w:rsid w:val="007E7207"/>
    <w:rsid w:val="007E72DE"/>
    <w:rsid w:val="007F1EC7"/>
    <w:rsid w:val="007F1FC7"/>
    <w:rsid w:val="007F2086"/>
    <w:rsid w:val="007F228F"/>
    <w:rsid w:val="007F26E8"/>
    <w:rsid w:val="007F336E"/>
    <w:rsid w:val="007F3B21"/>
    <w:rsid w:val="007F4864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6E2"/>
    <w:rsid w:val="00803EB8"/>
    <w:rsid w:val="00805A33"/>
    <w:rsid w:val="00805EE4"/>
    <w:rsid w:val="00806034"/>
    <w:rsid w:val="00806731"/>
    <w:rsid w:val="008070EF"/>
    <w:rsid w:val="00807437"/>
    <w:rsid w:val="008076CB"/>
    <w:rsid w:val="00810AAB"/>
    <w:rsid w:val="00811349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610A"/>
    <w:rsid w:val="008269A3"/>
    <w:rsid w:val="008300EB"/>
    <w:rsid w:val="008315E9"/>
    <w:rsid w:val="00831736"/>
    <w:rsid w:val="00831EE5"/>
    <w:rsid w:val="00832263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85"/>
    <w:rsid w:val="0084469E"/>
    <w:rsid w:val="00844790"/>
    <w:rsid w:val="0084485B"/>
    <w:rsid w:val="008456CA"/>
    <w:rsid w:val="00845DFA"/>
    <w:rsid w:val="0084689A"/>
    <w:rsid w:val="00846BD7"/>
    <w:rsid w:val="0084707D"/>
    <w:rsid w:val="00847C6F"/>
    <w:rsid w:val="00850F32"/>
    <w:rsid w:val="008538A6"/>
    <w:rsid w:val="008538ED"/>
    <w:rsid w:val="008550A1"/>
    <w:rsid w:val="0085650C"/>
    <w:rsid w:val="008566BE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76D"/>
    <w:rsid w:val="00870E77"/>
    <w:rsid w:val="008710EB"/>
    <w:rsid w:val="0087128C"/>
    <w:rsid w:val="00871948"/>
    <w:rsid w:val="00871BE7"/>
    <w:rsid w:val="00872979"/>
    <w:rsid w:val="00874521"/>
    <w:rsid w:val="008749FF"/>
    <w:rsid w:val="008757BC"/>
    <w:rsid w:val="00875FAE"/>
    <w:rsid w:val="00876FEF"/>
    <w:rsid w:val="00881031"/>
    <w:rsid w:val="0088127E"/>
    <w:rsid w:val="00881E1F"/>
    <w:rsid w:val="0088354A"/>
    <w:rsid w:val="008856A4"/>
    <w:rsid w:val="00885F5E"/>
    <w:rsid w:val="00886822"/>
    <w:rsid w:val="00892056"/>
    <w:rsid w:val="00892587"/>
    <w:rsid w:val="00892724"/>
    <w:rsid w:val="008931D5"/>
    <w:rsid w:val="00893765"/>
    <w:rsid w:val="00893EE1"/>
    <w:rsid w:val="00895B72"/>
    <w:rsid w:val="00896AC6"/>
    <w:rsid w:val="008A1A42"/>
    <w:rsid w:val="008A2CFF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1D6A"/>
    <w:rsid w:val="008B270B"/>
    <w:rsid w:val="008B3C2E"/>
    <w:rsid w:val="008B48AC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52CC"/>
    <w:rsid w:val="008C57E4"/>
    <w:rsid w:val="008C5D3C"/>
    <w:rsid w:val="008C64F1"/>
    <w:rsid w:val="008C73A8"/>
    <w:rsid w:val="008C76F5"/>
    <w:rsid w:val="008D02FB"/>
    <w:rsid w:val="008D0A96"/>
    <w:rsid w:val="008D129F"/>
    <w:rsid w:val="008D3290"/>
    <w:rsid w:val="008D4BD8"/>
    <w:rsid w:val="008D5DA2"/>
    <w:rsid w:val="008D675E"/>
    <w:rsid w:val="008D67B3"/>
    <w:rsid w:val="008D6A7C"/>
    <w:rsid w:val="008D7D68"/>
    <w:rsid w:val="008E09B8"/>
    <w:rsid w:val="008E1873"/>
    <w:rsid w:val="008E2EBE"/>
    <w:rsid w:val="008E5333"/>
    <w:rsid w:val="008E5897"/>
    <w:rsid w:val="008E79F3"/>
    <w:rsid w:val="008F09FC"/>
    <w:rsid w:val="008F1786"/>
    <w:rsid w:val="008F1A0E"/>
    <w:rsid w:val="008F1A77"/>
    <w:rsid w:val="008F2161"/>
    <w:rsid w:val="008F2F60"/>
    <w:rsid w:val="008F7CA6"/>
    <w:rsid w:val="00900029"/>
    <w:rsid w:val="0090045D"/>
    <w:rsid w:val="00900D4A"/>
    <w:rsid w:val="00905149"/>
    <w:rsid w:val="00906499"/>
    <w:rsid w:val="00906B9F"/>
    <w:rsid w:val="00906CEC"/>
    <w:rsid w:val="00911367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6BF"/>
    <w:rsid w:val="00922FA3"/>
    <w:rsid w:val="00923681"/>
    <w:rsid w:val="00925F1E"/>
    <w:rsid w:val="00926315"/>
    <w:rsid w:val="00926766"/>
    <w:rsid w:val="00926CB7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9A4"/>
    <w:rsid w:val="009459D3"/>
    <w:rsid w:val="009464BF"/>
    <w:rsid w:val="00947336"/>
    <w:rsid w:val="00947BB0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704D9"/>
    <w:rsid w:val="00971E26"/>
    <w:rsid w:val="0097335D"/>
    <w:rsid w:val="00974F11"/>
    <w:rsid w:val="00976A0A"/>
    <w:rsid w:val="00976BFD"/>
    <w:rsid w:val="00977015"/>
    <w:rsid w:val="00977737"/>
    <w:rsid w:val="0097778D"/>
    <w:rsid w:val="00977D4C"/>
    <w:rsid w:val="0098118C"/>
    <w:rsid w:val="00983B55"/>
    <w:rsid w:val="00984251"/>
    <w:rsid w:val="00985A66"/>
    <w:rsid w:val="00985AD9"/>
    <w:rsid w:val="009878D9"/>
    <w:rsid w:val="0099010F"/>
    <w:rsid w:val="009930DA"/>
    <w:rsid w:val="00993611"/>
    <w:rsid w:val="009969F9"/>
    <w:rsid w:val="00996A31"/>
    <w:rsid w:val="00996E28"/>
    <w:rsid w:val="00997E29"/>
    <w:rsid w:val="009A1D34"/>
    <w:rsid w:val="009A2D27"/>
    <w:rsid w:val="009A4187"/>
    <w:rsid w:val="009A4431"/>
    <w:rsid w:val="009A5B71"/>
    <w:rsid w:val="009A699B"/>
    <w:rsid w:val="009A7CF5"/>
    <w:rsid w:val="009B03D7"/>
    <w:rsid w:val="009B0F92"/>
    <w:rsid w:val="009B169F"/>
    <w:rsid w:val="009B1DBC"/>
    <w:rsid w:val="009B216B"/>
    <w:rsid w:val="009B2281"/>
    <w:rsid w:val="009B39E1"/>
    <w:rsid w:val="009B3F56"/>
    <w:rsid w:val="009B5AC0"/>
    <w:rsid w:val="009B6C24"/>
    <w:rsid w:val="009B75BD"/>
    <w:rsid w:val="009B7F94"/>
    <w:rsid w:val="009C038D"/>
    <w:rsid w:val="009C11B0"/>
    <w:rsid w:val="009C15FD"/>
    <w:rsid w:val="009C1815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A07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AEA"/>
    <w:rsid w:val="009E3F03"/>
    <w:rsid w:val="009E4879"/>
    <w:rsid w:val="009E5B8D"/>
    <w:rsid w:val="009E5EEB"/>
    <w:rsid w:val="009E6174"/>
    <w:rsid w:val="009E763B"/>
    <w:rsid w:val="009F083B"/>
    <w:rsid w:val="009F1F2B"/>
    <w:rsid w:val="009F385C"/>
    <w:rsid w:val="00A00448"/>
    <w:rsid w:val="00A004D7"/>
    <w:rsid w:val="00A06D88"/>
    <w:rsid w:val="00A06D90"/>
    <w:rsid w:val="00A06E1C"/>
    <w:rsid w:val="00A0770C"/>
    <w:rsid w:val="00A07909"/>
    <w:rsid w:val="00A10E29"/>
    <w:rsid w:val="00A12A08"/>
    <w:rsid w:val="00A12DED"/>
    <w:rsid w:val="00A12EB2"/>
    <w:rsid w:val="00A136E4"/>
    <w:rsid w:val="00A1535A"/>
    <w:rsid w:val="00A15D28"/>
    <w:rsid w:val="00A16E0D"/>
    <w:rsid w:val="00A2111F"/>
    <w:rsid w:val="00A22407"/>
    <w:rsid w:val="00A23982"/>
    <w:rsid w:val="00A24863"/>
    <w:rsid w:val="00A254B0"/>
    <w:rsid w:val="00A25A27"/>
    <w:rsid w:val="00A26658"/>
    <w:rsid w:val="00A268EB"/>
    <w:rsid w:val="00A2713E"/>
    <w:rsid w:val="00A3013C"/>
    <w:rsid w:val="00A30909"/>
    <w:rsid w:val="00A31157"/>
    <w:rsid w:val="00A31A41"/>
    <w:rsid w:val="00A3215B"/>
    <w:rsid w:val="00A358DD"/>
    <w:rsid w:val="00A35955"/>
    <w:rsid w:val="00A372FF"/>
    <w:rsid w:val="00A37389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4B05"/>
    <w:rsid w:val="00A57104"/>
    <w:rsid w:val="00A624BB"/>
    <w:rsid w:val="00A62ED3"/>
    <w:rsid w:val="00A6401D"/>
    <w:rsid w:val="00A6409F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216E"/>
    <w:rsid w:val="00A825AF"/>
    <w:rsid w:val="00A83469"/>
    <w:rsid w:val="00A83CD0"/>
    <w:rsid w:val="00A85000"/>
    <w:rsid w:val="00A856C8"/>
    <w:rsid w:val="00A90424"/>
    <w:rsid w:val="00A9051B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41FA"/>
    <w:rsid w:val="00AA423D"/>
    <w:rsid w:val="00AA4548"/>
    <w:rsid w:val="00AA6FFB"/>
    <w:rsid w:val="00AA7344"/>
    <w:rsid w:val="00AA7EBC"/>
    <w:rsid w:val="00AB0E86"/>
    <w:rsid w:val="00AB1CCA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262B"/>
    <w:rsid w:val="00AC2D9A"/>
    <w:rsid w:val="00AC3D29"/>
    <w:rsid w:val="00AC489B"/>
    <w:rsid w:val="00AC6991"/>
    <w:rsid w:val="00AC6E5C"/>
    <w:rsid w:val="00AD07C8"/>
    <w:rsid w:val="00AD1922"/>
    <w:rsid w:val="00AD265F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5827"/>
    <w:rsid w:val="00AE5FD7"/>
    <w:rsid w:val="00AE7EC8"/>
    <w:rsid w:val="00AF1933"/>
    <w:rsid w:val="00AF2759"/>
    <w:rsid w:val="00AF31FA"/>
    <w:rsid w:val="00AF42DD"/>
    <w:rsid w:val="00AF55A7"/>
    <w:rsid w:val="00AF592E"/>
    <w:rsid w:val="00AF6C27"/>
    <w:rsid w:val="00AF7411"/>
    <w:rsid w:val="00B008DD"/>
    <w:rsid w:val="00B00A6A"/>
    <w:rsid w:val="00B00EB7"/>
    <w:rsid w:val="00B0181F"/>
    <w:rsid w:val="00B0453E"/>
    <w:rsid w:val="00B046AD"/>
    <w:rsid w:val="00B06A6C"/>
    <w:rsid w:val="00B07ECC"/>
    <w:rsid w:val="00B115FB"/>
    <w:rsid w:val="00B13969"/>
    <w:rsid w:val="00B15490"/>
    <w:rsid w:val="00B17BEB"/>
    <w:rsid w:val="00B202E9"/>
    <w:rsid w:val="00B204CB"/>
    <w:rsid w:val="00B20F61"/>
    <w:rsid w:val="00B217E5"/>
    <w:rsid w:val="00B21E89"/>
    <w:rsid w:val="00B2292C"/>
    <w:rsid w:val="00B22DC4"/>
    <w:rsid w:val="00B25D19"/>
    <w:rsid w:val="00B25ECF"/>
    <w:rsid w:val="00B3099D"/>
    <w:rsid w:val="00B30D18"/>
    <w:rsid w:val="00B31B98"/>
    <w:rsid w:val="00B320A9"/>
    <w:rsid w:val="00B322BD"/>
    <w:rsid w:val="00B327C0"/>
    <w:rsid w:val="00B33731"/>
    <w:rsid w:val="00B35CED"/>
    <w:rsid w:val="00B36296"/>
    <w:rsid w:val="00B379A5"/>
    <w:rsid w:val="00B41E88"/>
    <w:rsid w:val="00B4272C"/>
    <w:rsid w:val="00B43557"/>
    <w:rsid w:val="00B44486"/>
    <w:rsid w:val="00B45DF7"/>
    <w:rsid w:val="00B46D13"/>
    <w:rsid w:val="00B47FD8"/>
    <w:rsid w:val="00B50F0E"/>
    <w:rsid w:val="00B51B95"/>
    <w:rsid w:val="00B51BC8"/>
    <w:rsid w:val="00B52165"/>
    <w:rsid w:val="00B52944"/>
    <w:rsid w:val="00B52A70"/>
    <w:rsid w:val="00B53B18"/>
    <w:rsid w:val="00B54110"/>
    <w:rsid w:val="00B54421"/>
    <w:rsid w:val="00B5521C"/>
    <w:rsid w:val="00B55C6F"/>
    <w:rsid w:val="00B572AB"/>
    <w:rsid w:val="00B60979"/>
    <w:rsid w:val="00B60B90"/>
    <w:rsid w:val="00B626C8"/>
    <w:rsid w:val="00B628EE"/>
    <w:rsid w:val="00B643F8"/>
    <w:rsid w:val="00B655F6"/>
    <w:rsid w:val="00B67030"/>
    <w:rsid w:val="00B70EBC"/>
    <w:rsid w:val="00B716FA"/>
    <w:rsid w:val="00B736FC"/>
    <w:rsid w:val="00B74286"/>
    <w:rsid w:val="00B74F62"/>
    <w:rsid w:val="00B7502F"/>
    <w:rsid w:val="00B751CE"/>
    <w:rsid w:val="00B766B9"/>
    <w:rsid w:val="00B76FD2"/>
    <w:rsid w:val="00B8007E"/>
    <w:rsid w:val="00B80B73"/>
    <w:rsid w:val="00B8203A"/>
    <w:rsid w:val="00B82831"/>
    <w:rsid w:val="00B82934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212C"/>
    <w:rsid w:val="00B92DAD"/>
    <w:rsid w:val="00B92F30"/>
    <w:rsid w:val="00B9534A"/>
    <w:rsid w:val="00B95820"/>
    <w:rsid w:val="00BA17E3"/>
    <w:rsid w:val="00BA2BBA"/>
    <w:rsid w:val="00BA38B9"/>
    <w:rsid w:val="00BA4076"/>
    <w:rsid w:val="00BA4367"/>
    <w:rsid w:val="00BA4430"/>
    <w:rsid w:val="00BA44A6"/>
    <w:rsid w:val="00BA46EA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ACD"/>
    <w:rsid w:val="00BB5FD4"/>
    <w:rsid w:val="00BB63A4"/>
    <w:rsid w:val="00BB646C"/>
    <w:rsid w:val="00BB7D17"/>
    <w:rsid w:val="00BB7E65"/>
    <w:rsid w:val="00BC0368"/>
    <w:rsid w:val="00BC053C"/>
    <w:rsid w:val="00BC07ED"/>
    <w:rsid w:val="00BC206F"/>
    <w:rsid w:val="00BC413B"/>
    <w:rsid w:val="00BC5B0F"/>
    <w:rsid w:val="00BC5E0C"/>
    <w:rsid w:val="00BC60B2"/>
    <w:rsid w:val="00BC6910"/>
    <w:rsid w:val="00BC6E34"/>
    <w:rsid w:val="00BC784A"/>
    <w:rsid w:val="00BC791C"/>
    <w:rsid w:val="00BD0615"/>
    <w:rsid w:val="00BD4020"/>
    <w:rsid w:val="00BD5025"/>
    <w:rsid w:val="00BD5D52"/>
    <w:rsid w:val="00BD75B7"/>
    <w:rsid w:val="00BD78B3"/>
    <w:rsid w:val="00BE0527"/>
    <w:rsid w:val="00BE0606"/>
    <w:rsid w:val="00BE1426"/>
    <w:rsid w:val="00BE1F48"/>
    <w:rsid w:val="00BE2920"/>
    <w:rsid w:val="00BE2AB7"/>
    <w:rsid w:val="00BE4620"/>
    <w:rsid w:val="00BE505D"/>
    <w:rsid w:val="00BE64B5"/>
    <w:rsid w:val="00BE7F9B"/>
    <w:rsid w:val="00BF097A"/>
    <w:rsid w:val="00BF0FB0"/>
    <w:rsid w:val="00BF13CF"/>
    <w:rsid w:val="00BF1C65"/>
    <w:rsid w:val="00BF29EA"/>
    <w:rsid w:val="00BF3692"/>
    <w:rsid w:val="00BF38E9"/>
    <w:rsid w:val="00BF4649"/>
    <w:rsid w:val="00BF4D58"/>
    <w:rsid w:val="00BF7946"/>
    <w:rsid w:val="00C004B4"/>
    <w:rsid w:val="00C00580"/>
    <w:rsid w:val="00C009CA"/>
    <w:rsid w:val="00C01DC8"/>
    <w:rsid w:val="00C01E35"/>
    <w:rsid w:val="00C02138"/>
    <w:rsid w:val="00C036F7"/>
    <w:rsid w:val="00C0376F"/>
    <w:rsid w:val="00C03A2A"/>
    <w:rsid w:val="00C04DAF"/>
    <w:rsid w:val="00C05A15"/>
    <w:rsid w:val="00C10438"/>
    <w:rsid w:val="00C10741"/>
    <w:rsid w:val="00C12BE3"/>
    <w:rsid w:val="00C15988"/>
    <w:rsid w:val="00C15DDA"/>
    <w:rsid w:val="00C2377A"/>
    <w:rsid w:val="00C24865"/>
    <w:rsid w:val="00C278B9"/>
    <w:rsid w:val="00C30881"/>
    <w:rsid w:val="00C31281"/>
    <w:rsid w:val="00C324D1"/>
    <w:rsid w:val="00C3569A"/>
    <w:rsid w:val="00C36CC0"/>
    <w:rsid w:val="00C36D96"/>
    <w:rsid w:val="00C376FD"/>
    <w:rsid w:val="00C37930"/>
    <w:rsid w:val="00C37DB3"/>
    <w:rsid w:val="00C409DB"/>
    <w:rsid w:val="00C4161F"/>
    <w:rsid w:val="00C41801"/>
    <w:rsid w:val="00C41F5F"/>
    <w:rsid w:val="00C4402D"/>
    <w:rsid w:val="00C45541"/>
    <w:rsid w:val="00C45BB9"/>
    <w:rsid w:val="00C45F66"/>
    <w:rsid w:val="00C47FF7"/>
    <w:rsid w:val="00C513F3"/>
    <w:rsid w:val="00C51750"/>
    <w:rsid w:val="00C52AE8"/>
    <w:rsid w:val="00C539A7"/>
    <w:rsid w:val="00C5540E"/>
    <w:rsid w:val="00C56A57"/>
    <w:rsid w:val="00C60D7A"/>
    <w:rsid w:val="00C61777"/>
    <w:rsid w:val="00C6217C"/>
    <w:rsid w:val="00C621BD"/>
    <w:rsid w:val="00C62489"/>
    <w:rsid w:val="00C632E2"/>
    <w:rsid w:val="00C6397F"/>
    <w:rsid w:val="00C66F6A"/>
    <w:rsid w:val="00C70809"/>
    <w:rsid w:val="00C70A9C"/>
    <w:rsid w:val="00C74B1E"/>
    <w:rsid w:val="00C74D24"/>
    <w:rsid w:val="00C76CAC"/>
    <w:rsid w:val="00C80E70"/>
    <w:rsid w:val="00C81AFF"/>
    <w:rsid w:val="00C81F28"/>
    <w:rsid w:val="00C822E2"/>
    <w:rsid w:val="00C847EE"/>
    <w:rsid w:val="00C85754"/>
    <w:rsid w:val="00C864A7"/>
    <w:rsid w:val="00C865D6"/>
    <w:rsid w:val="00C86CC6"/>
    <w:rsid w:val="00C86E8A"/>
    <w:rsid w:val="00C8705F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6C5A"/>
    <w:rsid w:val="00CA750F"/>
    <w:rsid w:val="00CA7AC1"/>
    <w:rsid w:val="00CA7B8A"/>
    <w:rsid w:val="00CB0D48"/>
    <w:rsid w:val="00CB280C"/>
    <w:rsid w:val="00CB2BD4"/>
    <w:rsid w:val="00CB6EEE"/>
    <w:rsid w:val="00CB7495"/>
    <w:rsid w:val="00CB7F4E"/>
    <w:rsid w:val="00CC078B"/>
    <w:rsid w:val="00CC0889"/>
    <w:rsid w:val="00CC1CA1"/>
    <w:rsid w:val="00CC260E"/>
    <w:rsid w:val="00CC296D"/>
    <w:rsid w:val="00CC2CFE"/>
    <w:rsid w:val="00CC4AD1"/>
    <w:rsid w:val="00CC50DF"/>
    <w:rsid w:val="00CC69D0"/>
    <w:rsid w:val="00CC6AFC"/>
    <w:rsid w:val="00CC7286"/>
    <w:rsid w:val="00CC74ED"/>
    <w:rsid w:val="00CC7630"/>
    <w:rsid w:val="00CD0C27"/>
    <w:rsid w:val="00CD0F73"/>
    <w:rsid w:val="00CD336B"/>
    <w:rsid w:val="00CD34D1"/>
    <w:rsid w:val="00CD3A5B"/>
    <w:rsid w:val="00CD3AF9"/>
    <w:rsid w:val="00CD5993"/>
    <w:rsid w:val="00CD5B56"/>
    <w:rsid w:val="00CD5E14"/>
    <w:rsid w:val="00CE16B7"/>
    <w:rsid w:val="00CE1D19"/>
    <w:rsid w:val="00CE23CB"/>
    <w:rsid w:val="00CE2F0D"/>
    <w:rsid w:val="00CE3368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65A"/>
    <w:rsid w:val="00CF581F"/>
    <w:rsid w:val="00CF65FB"/>
    <w:rsid w:val="00CF6922"/>
    <w:rsid w:val="00CF6FA2"/>
    <w:rsid w:val="00CF7A45"/>
    <w:rsid w:val="00D0008A"/>
    <w:rsid w:val="00D000F9"/>
    <w:rsid w:val="00D0092D"/>
    <w:rsid w:val="00D00DDF"/>
    <w:rsid w:val="00D0125D"/>
    <w:rsid w:val="00D02C4C"/>
    <w:rsid w:val="00D02E2E"/>
    <w:rsid w:val="00D03C8F"/>
    <w:rsid w:val="00D06F7C"/>
    <w:rsid w:val="00D077D0"/>
    <w:rsid w:val="00D109FF"/>
    <w:rsid w:val="00D11BC9"/>
    <w:rsid w:val="00D11E24"/>
    <w:rsid w:val="00D1325B"/>
    <w:rsid w:val="00D1340E"/>
    <w:rsid w:val="00D13448"/>
    <w:rsid w:val="00D213AC"/>
    <w:rsid w:val="00D2171F"/>
    <w:rsid w:val="00D22249"/>
    <w:rsid w:val="00D23922"/>
    <w:rsid w:val="00D24BA4"/>
    <w:rsid w:val="00D250EE"/>
    <w:rsid w:val="00D264A8"/>
    <w:rsid w:val="00D268B0"/>
    <w:rsid w:val="00D26F8E"/>
    <w:rsid w:val="00D2706C"/>
    <w:rsid w:val="00D2748B"/>
    <w:rsid w:val="00D302A4"/>
    <w:rsid w:val="00D30D88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144F"/>
    <w:rsid w:val="00D43E89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4276"/>
    <w:rsid w:val="00D576BB"/>
    <w:rsid w:val="00D5797A"/>
    <w:rsid w:val="00D6014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67E56"/>
    <w:rsid w:val="00D71B6F"/>
    <w:rsid w:val="00D762C7"/>
    <w:rsid w:val="00D80035"/>
    <w:rsid w:val="00D816F3"/>
    <w:rsid w:val="00D81AB5"/>
    <w:rsid w:val="00D828F3"/>
    <w:rsid w:val="00D839BC"/>
    <w:rsid w:val="00D91375"/>
    <w:rsid w:val="00D9541C"/>
    <w:rsid w:val="00D9581A"/>
    <w:rsid w:val="00D95BF9"/>
    <w:rsid w:val="00D95E35"/>
    <w:rsid w:val="00D97119"/>
    <w:rsid w:val="00D97198"/>
    <w:rsid w:val="00DA101C"/>
    <w:rsid w:val="00DA3355"/>
    <w:rsid w:val="00DA4A86"/>
    <w:rsid w:val="00DA7F82"/>
    <w:rsid w:val="00DB032C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D1194"/>
    <w:rsid w:val="00DD1C9F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F133B"/>
    <w:rsid w:val="00DF190F"/>
    <w:rsid w:val="00DF22AD"/>
    <w:rsid w:val="00DF284F"/>
    <w:rsid w:val="00DF2E60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7FC5"/>
    <w:rsid w:val="00E10D02"/>
    <w:rsid w:val="00E11441"/>
    <w:rsid w:val="00E1191F"/>
    <w:rsid w:val="00E126AA"/>
    <w:rsid w:val="00E12ABC"/>
    <w:rsid w:val="00E147DE"/>
    <w:rsid w:val="00E15332"/>
    <w:rsid w:val="00E15646"/>
    <w:rsid w:val="00E15888"/>
    <w:rsid w:val="00E1648C"/>
    <w:rsid w:val="00E1731A"/>
    <w:rsid w:val="00E207A3"/>
    <w:rsid w:val="00E20BD6"/>
    <w:rsid w:val="00E20D0A"/>
    <w:rsid w:val="00E226A9"/>
    <w:rsid w:val="00E241D0"/>
    <w:rsid w:val="00E24862"/>
    <w:rsid w:val="00E250AF"/>
    <w:rsid w:val="00E2608D"/>
    <w:rsid w:val="00E26C09"/>
    <w:rsid w:val="00E302AA"/>
    <w:rsid w:val="00E303F3"/>
    <w:rsid w:val="00E307EB"/>
    <w:rsid w:val="00E31B48"/>
    <w:rsid w:val="00E32069"/>
    <w:rsid w:val="00E343E8"/>
    <w:rsid w:val="00E35022"/>
    <w:rsid w:val="00E36968"/>
    <w:rsid w:val="00E3736B"/>
    <w:rsid w:val="00E3782E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22F"/>
    <w:rsid w:val="00E43DE3"/>
    <w:rsid w:val="00E43E7F"/>
    <w:rsid w:val="00E46299"/>
    <w:rsid w:val="00E47177"/>
    <w:rsid w:val="00E478F0"/>
    <w:rsid w:val="00E51FF3"/>
    <w:rsid w:val="00E531B4"/>
    <w:rsid w:val="00E53618"/>
    <w:rsid w:val="00E53813"/>
    <w:rsid w:val="00E539CF"/>
    <w:rsid w:val="00E54198"/>
    <w:rsid w:val="00E556AA"/>
    <w:rsid w:val="00E55839"/>
    <w:rsid w:val="00E55DAE"/>
    <w:rsid w:val="00E56F0B"/>
    <w:rsid w:val="00E57267"/>
    <w:rsid w:val="00E572DA"/>
    <w:rsid w:val="00E57D56"/>
    <w:rsid w:val="00E605A4"/>
    <w:rsid w:val="00E608CC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1B45"/>
    <w:rsid w:val="00E72243"/>
    <w:rsid w:val="00E7369F"/>
    <w:rsid w:val="00E74589"/>
    <w:rsid w:val="00E748F0"/>
    <w:rsid w:val="00E75B49"/>
    <w:rsid w:val="00E75B57"/>
    <w:rsid w:val="00E75F3D"/>
    <w:rsid w:val="00E76E0D"/>
    <w:rsid w:val="00E770EE"/>
    <w:rsid w:val="00E77C9A"/>
    <w:rsid w:val="00E80305"/>
    <w:rsid w:val="00E824FB"/>
    <w:rsid w:val="00E830B7"/>
    <w:rsid w:val="00E83299"/>
    <w:rsid w:val="00E8399A"/>
    <w:rsid w:val="00E841C8"/>
    <w:rsid w:val="00E860B3"/>
    <w:rsid w:val="00E86222"/>
    <w:rsid w:val="00E869EB"/>
    <w:rsid w:val="00E91130"/>
    <w:rsid w:val="00E93214"/>
    <w:rsid w:val="00E94610"/>
    <w:rsid w:val="00E948CA"/>
    <w:rsid w:val="00E96647"/>
    <w:rsid w:val="00E96D27"/>
    <w:rsid w:val="00E97383"/>
    <w:rsid w:val="00E974F6"/>
    <w:rsid w:val="00EA2B13"/>
    <w:rsid w:val="00EA2E41"/>
    <w:rsid w:val="00EA2E9C"/>
    <w:rsid w:val="00EA3993"/>
    <w:rsid w:val="00EA563A"/>
    <w:rsid w:val="00EA56C7"/>
    <w:rsid w:val="00EA66B0"/>
    <w:rsid w:val="00EA6EEF"/>
    <w:rsid w:val="00EA786F"/>
    <w:rsid w:val="00EB1B0A"/>
    <w:rsid w:val="00EB29A5"/>
    <w:rsid w:val="00EB33BE"/>
    <w:rsid w:val="00EB3B7B"/>
    <w:rsid w:val="00EB6281"/>
    <w:rsid w:val="00EB697B"/>
    <w:rsid w:val="00EC0265"/>
    <w:rsid w:val="00EC0849"/>
    <w:rsid w:val="00EC0F0A"/>
    <w:rsid w:val="00EC1288"/>
    <w:rsid w:val="00EC1373"/>
    <w:rsid w:val="00EC144B"/>
    <w:rsid w:val="00EC1492"/>
    <w:rsid w:val="00EC3596"/>
    <w:rsid w:val="00EC3A3A"/>
    <w:rsid w:val="00EC5418"/>
    <w:rsid w:val="00EC6789"/>
    <w:rsid w:val="00EC69CC"/>
    <w:rsid w:val="00EC6A1E"/>
    <w:rsid w:val="00EC6CE7"/>
    <w:rsid w:val="00EC76D4"/>
    <w:rsid w:val="00ED03A8"/>
    <w:rsid w:val="00ED3C13"/>
    <w:rsid w:val="00ED4354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02F"/>
    <w:rsid w:val="00EE41C4"/>
    <w:rsid w:val="00EE459C"/>
    <w:rsid w:val="00EE5683"/>
    <w:rsid w:val="00EE5C7D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55CA"/>
    <w:rsid w:val="00EF5BB2"/>
    <w:rsid w:val="00EF60A5"/>
    <w:rsid w:val="00EF6773"/>
    <w:rsid w:val="00EF6988"/>
    <w:rsid w:val="00F007D0"/>
    <w:rsid w:val="00F04845"/>
    <w:rsid w:val="00F066A6"/>
    <w:rsid w:val="00F130C4"/>
    <w:rsid w:val="00F141E2"/>
    <w:rsid w:val="00F149F3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4014C"/>
    <w:rsid w:val="00F403AC"/>
    <w:rsid w:val="00F4202B"/>
    <w:rsid w:val="00F42362"/>
    <w:rsid w:val="00F43A6A"/>
    <w:rsid w:val="00F451B3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578C2"/>
    <w:rsid w:val="00F61925"/>
    <w:rsid w:val="00F622D3"/>
    <w:rsid w:val="00F62C02"/>
    <w:rsid w:val="00F63173"/>
    <w:rsid w:val="00F6510C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92141"/>
    <w:rsid w:val="00F92915"/>
    <w:rsid w:val="00F93B39"/>
    <w:rsid w:val="00F95230"/>
    <w:rsid w:val="00F95546"/>
    <w:rsid w:val="00F96E0B"/>
    <w:rsid w:val="00F96E7D"/>
    <w:rsid w:val="00FA0BE9"/>
    <w:rsid w:val="00FA38A4"/>
    <w:rsid w:val="00FA3C57"/>
    <w:rsid w:val="00FA4F44"/>
    <w:rsid w:val="00FA668E"/>
    <w:rsid w:val="00FA6844"/>
    <w:rsid w:val="00FA70DE"/>
    <w:rsid w:val="00FB0661"/>
    <w:rsid w:val="00FB103C"/>
    <w:rsid w:val="00FB1FA5"/>
    <w:rsid w:val="00FB2627"/>
    <w:rsid w:val="00FB26F0"/>
    <w:rsid w:val="00FB34EF"/>
    <w:rsid w:val="00FB3592"/>
    <w:rsid w:val="00FB4AF6"/>
    <w:rsid w:val="00FB4CEF"/>
    <w:rsid w:val="00FB6DBA"/>
    <w:rsid w:val="00FB76C8"/>
    <w:rsid w:val="00FB7E59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D0561"/>
    <w:rsid w:val="00FD0FD0"/>
    <w:rsid w:val="00FD17EE"/>
    <w:rsid w:val="00FD26FB"/>
    <w:rsid w:val="00FD2F80"/>
    <w:rsid w:val="00FD3743"/>
    <w:rsid w:val="00FD38CF"/>
    <w:rsid w:val="00FD3D1A"/>
    <w:rsid w:val="00FD426A"/>
    <w:rsid w:val="00FD4646"/>
    <w:rsid w:val="00FD4787"/>
    <w:rsid w:val="00FD4C9F"/>
    <w:rsid w:val="00FD64F5"/>
    <w:rsid w:val="00FD66C4"/>
    <w:rsid w:val="00FD7805"/>
    <w:rsid w:val="00FE076A"/>
    <w:rsid w:val="00FE1759"/>
    <w:rsid w:val="00FE1D71"/>
    <w:rsid w:val="00FE30E0"/>
    <w:rsid w:val="00FE39A7"/>
    <w:rsid w:val="00FE52A1"/>
    <w:rsid w:val="00FE5D58"/>
    <w:rsid w:val="00FE6EB4"/>
    <w:rsid w:val="00FE747C"/>
    <w:rsid w:val="00FE7618"/>
    <w:rsid w:val="00FF1A86"/>
    <w:rsid w:val="00FF38DA"/>
    <w:rsid w:val="00FF43A3"/>
    <w:rsid w:val="00FF4AC5"/>
    <w:rsid w:val="00FF5296"/>
    <w:rsid w:val="00FF6582"/>
    <w:rsid w:val="00FF689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C8D33"/>
  <w15:docId w15:val="{A2FFD6D5-7DF4-478F-815B-B4B2D2B7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BBC"/>
  </w:style>
  <w:style w:type="paragraph" w:styleId="Ttulo1">
    <w:name w:val="heading 1"/>
    <w:basedOn w:val="Normal"/>
    <w:next w:val="Normal"/>
    <w:link w:val="Ttulo1Car"/>
    <w:qFormat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rsid w:val="00862264"/>
    <w:pPr>
      <w:tabs>
        <w:tab w:val="left" w:pos="4242"/>
      </w:tabs>
      <w:spacing w:after="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uiPriority w:val="34"/>
    <w:qFormat/>
    <w:rsid w:val="0066427A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F578C2"/>
    <w:rPr>
      <w:szCs w:val="32"/>
    </w:rPr>
  </w:style>
  <w:style w:type="paragraph" w:customStyle="1" w:styleId="Estilo2">
    <w:name w:val="Estilo2"/>
    <w:basedOn w:val="TITULO1"/>
    <w:link w:val="Estilo2Car"/>
    <w:qFormat/>
    <w:rsid w:val="00F578C2"/>
    <w:pPr>
      <w:numPr>
        <w:numId w:val="1"/>
      </w:numPr>
    </w:pPr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F578C2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FB3592"/>
    <w:pPr>
      <w:spacing w:after="240"/>
      <w:jc w:val="both"/>
    </w:pPr>
    <w:rPr>
      <w:b w:val="0"/>
      <w:sz w:val="24"/>
      <w:lang w:val="es-ES"/>
    </w:rPr>
  </w:style>
  <w:style w:type="character" w:customStyle="1" w:styleId="Estilo2Car">
    <w:name w:val="Estilo2 Car"/>
    <w:basedOn w:val="TITULO1Car"/>
    <w:link w:val="Estilo2"/>
    <w:rsid w:val="00F578C2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FB3592"/>
    <w:rPr>
      <w:b w:val="0"/>
      <w:color w:val="4C4C4C"/>
      <w:sz w:val="24"/>
      <w:szCs w:val="3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F4D58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BF4D58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BF4D58"/>
  </w:style>
  <w:style w:type="paragraph" w:customStyle="1" w:styleId="PageTitleLeft">
    <w:name w:val="Page Title Left"/>
    <w:basedOn w:val="Normal"/>
    <w:rsid w:val="00BF4D58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z w:val="18"/>
      <w:szCs w:val="18"/>
      <w:lang w:val="es-ES" w:eastAsia="es-ES" w:bidi="es-ES"/>
    </w:rPr>
  </w:style>
  <w:style w:type="table" w:customStyle="1" w:styleId="Tablanormal11">
    <w:name w:val="Tabla normal 11"/>
    <w:basedOn w:val="Tablanormal"/>
    <w:uiPriority w:val="41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BB5ACD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table" w:customStyle="1" w:styleId="Cuadrculadetablaclara10">
    <w:name w:val="Cuadrícula de tabla clara1"/>
    <w:basedOn w:val="Tablanormal"/>
    <w:uiPriority w:val="40"/>
    <w:rsid w:val="00BB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0">
    <w:name w:val="Tabla normal 11"/>
    <w:basedOn w:val="Tablanormal"/>
    <w:uiPriority w:val="41"/>
    <w:rsid w:val="00947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901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01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01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01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01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5" ma:contentTypeDescription="Crear nuevo documento." ma:contentTypeScope="" ma:versionID="d0c03278cc5f1407054e3343b69df91f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6689cde348032f8c4088d4f362da1e5e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n Desarrollo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0CD0-ADBD-47C7-A37C-A77D1968B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DB38BB-B6D4-4EE0-8B06-F72DE7B92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6E431-BE61-4551-B3E7-92460FCB03FA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customXml/itemProps4.xml><?xml version="1.0" encoding="utf-8"?>
<ds:datastoreItem xmlns:ds="http://schemas.openxmlformats.org/officeDocument/2006/customXml" ds:itemID="{A1E16C70-306F-4DE2-B502-BACFA80B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Felipe Escobar Concha</dc:creator>
  <cp:lastModifiedBy>FELIPE RODRIGO ANDY CARRASCO FARFAN</cp:lastModifiedBy>
  <cp:revision>2</cp:revision>
  <cp:lastPrinted>2015-09-08T20:09:00Z</cp:lastPrinted>
  <dcterms:created xsi:type="dcterms:W3CDTF">2022-11-15T21:37:00Z</dcterms:created>
  <dcterms:modified xsi:type="dcterms:W3CDTF">2022-11-15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</Properties>
</file>